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439040604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76ABA7AF" w14:textId="64A0FDD1" w:rsidR="00452409" w:rsidRDefault="004524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4CD6C4" wp14:editId="48D7F0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63D4A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19229" w14:textId="21B25EB0" w:rsidR="000204E8" w:rsidRDefault="000204E8" w:rsidP="00452409">
          <w:pPr>
            <w:pStyle w:val="Heading1"/>
          </w:pPr>
          <w:bookmarkStart w:id="0" w:name="_Toc182077378"/>
          <w:bookmarkStart w:id="1" w:name="_Toc18477861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09D428" wp14:editId="52E755E3">
                    <wp:simplePos x="0" y="0"/>
                    <wp:positionH relativeFrom="margin">
                      <wp:posOffset>-99060</wp:posOffset>
                    </wp:positionH>
                    <wp:positionV relativeFrom="page">
                      <wp:posOffset>6233160</wp:posOffset>
                    </wp:positionV>
                    <wp:extent cx="710184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8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A8D58" w14:textId="77777777" w:rsidR="00452409" w:rsidRDefault="0045240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4BD2F8D" w14:textId="04211E26" w:rsidR="00452409" w:rsidRDefault="00452409" w:rsidP="0045240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52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this assignment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 are</w:t>
                                    </w:r>
                                    <w:r w:rsidRPr="00452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sig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</w:t>
                                    </w:r>
                                    <w:r w:rsidRPr="00452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develo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</w:t>
                                    </w:r>
                                    <w:r w:rsidR="006E37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database for library management system</w:t>
                                    </w:r>
                                    <w:r w:rsidRPr="00452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6E37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hich includes</w:t>
                                    </w:r>
                                    <w:r w:rsidRPr="004524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conceptual model, and a logical model. The goal is to practice the skills needed to translate real-world scenarios into database desig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E09D4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-7.8pt;margin-top:490.8pt;width:559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" filled="f" stroked="f" strokeweight=".5pt">
                    <v:textbox style="mso-fit-shape-to-text:t" inset="126pt,0,54pt,0">
                      <w:txbxContent>
                        <w:p w14:paraId="0A6A8D58" w14:textId="77777777" w:rsidR="00452409" w:rsidRDefault="0045240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4BD2F8D" w14:textId="04211E26" w:rsidR="00452409" w:rsidRDefault="00452409" w:rsidP="0045240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52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this assignment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 are</w:t>
                              </w:r>
                              <w:r w:rsidRPr="00452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sig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</w:t>
                              </w:r>
                              <w:r w:rsidRPr="00452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develo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</w:t>
                              </w:r>
                              <w:r w:rsidR="006E37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database for library management system</w:t>
                              </w:r>
                              <w:r w:rsidRPr="00452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E37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hich includes</w:t>
                              </w:r>
                              <w:r w:rsidRPr="004524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conceptual model, and a logical model. The goal is to practice the skills needed to translate real-world scenarios into database desig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524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71B2E0" wp14:editId="19732B44">
                    <wp:simplePos x="0" y="0"/>
                    <wp:positionH relativeFrom="page">
                      <wp:posOffset>-975360</wp:posOffset>
                    </wp:positionH>
                    <wp:positionV relativeFrom="page">
                      <wp:posOffset>3017520</wp:posOffset>
                    </wp:positionV>
                    <wp:extent cx="8648700" cy="2865120"/>
                    <wp:effectExtent l="0" t="0" r="0" b="1143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48700" cy="286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18681" w14:textId="0C8F237C" w:rsidR="00452409" w:rsidRPr="0045240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2409" w:rsidRPr="00452409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Database design</w:t>
                                    </w:r>
                                    <w:r w:rsidR="00D871B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&amp; Imple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11BD89" w14:textId="21ECFE4B" w:rsidR="00452409" w:rsidRPr="00452409" w:rsidRDefault="00452409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452409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INFT-1111:</w:t>
                                    </w:r>
                                    <w:r w:rsidR="00D871B7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 Case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1B2E0" id="Text Box 163" o:spid="_x0000_s1027" type="#_x0000_t202" style="position:absolute;margin-left:-76.8pt;margin-top:237.6pt;width:681pt;height:22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" filled="f" stroked="f" strokeweight=".5pt">
                    <v:textbox inset="126pt,0,54pt,0">
                      <w:txbxContent>
                        <w:p w14:paraId="27818681" w14:textId="0C8F237C" w:rsidR="00452409" w:rsidRPr="00452409" w:rsidRDefault="00000000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2409" w:rsidRPr="00452409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Database design</w:t>
                              </w:r>
                              <w:r w:rsidR="00D871B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&amp; Imple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11BD89" w14:textId="21ECFE4B" w:rsidR="00452409" w:rsidRPr="00452409" w:rsidRDefault="00452409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452409">
                                <w:rPr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INFT-1111:</w:t>
                              </w:r>
                              <w:r w:rsidR="00D871B7">
                                <w:rPr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 Case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0"/>
          <w:bookmarkEnd w:id="1"/>
          <w:r w:rsidR="0045240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83853119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  <w:szCs w:val="24"/>
            </w:rPr>
          </w:sdtEndPr>
          <w:sdtContent>
            <w:p w14:paraId="645134A4" w14:textId="4E5D2939" w:rsidR="000204E8" w:rsidRPr="00336777" w:rsidRDefault="000204E8">
              <w:pPr>
                <w:pStyle w:val="TOCHeading"/>
                <w:rPr>
                  <w:b/>
                  <w:bCs/>
                </w:rPr>
              </w:pPr>
              <w:r w:rsidRPr="00336777">
                <w:rPr>
                  <w:b/>
                  <w:bCs/>
                </w:rPr>
                <w:t>Table of Contents</w:t>
              </w:r>
            </w:p>
            <w:p w14:paraId="5DC441C2" w14:textId="11EC5F27" w:rsidR="00A74113" w:rsidRPr="00A74113" w:rsidRDefault="000204E8">
              <w:pPr>
                <w:pStyle w:val="TOC1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A74113">
                <w:rPr>
                  <w:sz w:val="24"/>
                  <w:szCs w:val="24"/>
                </w:rPr>
                <w:fldChar w:fldCharType="begin"/>
              </w:r>
              <w:r w:rsidRPr="00A74113">
                <w:rPr>
                  <w:sz w:val="24"/>
                  <w:szCs w:val="24"/>
                </w:rPr>
                <w:instrText xml:space="preserve"> TOC \o "1-3" \h \z \u </w:instrText>
              </w:r>
              <w:r w:rsidRPr="00A74113">
                <w:rPr>
                  <w:sz w:val="24"/>
                  <w:szCs w:val="24"/>
                </w:rPr>
                <w:fldChar w:fldCharType="separate"/>
              </w:r>
              <w:hyperlink w:anchor="_Toc184778611" w:history="1"/>
            </w:p>
            <w:p w14:paraId="4D1B953B" w14:textId="460751AA" w:rsidR="00A74113" w:rsidRPr="00A74113" w:rsidRDefault="00A74113">
              <w:pPr>
                <w:pStyle w:val="TOC1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2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Library Management System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2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638C589" w14:textId="3CDE3559" w:rsidR="00A74113" w:rsidRPr="00A74113" w:rsidRDefault="00A74113">
              <w:pPr>
                <w:pStyle w:val="TOC2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3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Business Use Case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3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FEEF16" w14:textId="4E6C99FA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4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Problem Statement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4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27026C" w14:textId="0E1DA258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5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Objective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5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094C480" w14:textId="076CC22B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6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Data Requirements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6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431F1E" w14:textId="49B94F72" w:rsidR="00A74113" w:rsidRPr="00A74113" w:rsidRDefault="00A74113">
              <w:pPr>
                <w:pStyle w:val="TOC2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7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Database Design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7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0D99B6" w14:textId="6FC4A7FA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8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Conceptual Model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8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CCED6D2" w14:textId="34F6A1CB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19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Entity Relationship Model  - ER Diagram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19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4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143238" w14:textId="69825384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0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Logical Model: SQL Table Creation Scripts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0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5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FD778F7" w14:textId="4E203BF7" w:rsidR="00A74113" w:rsidRPr="00A74113" w:rsidRDefault="00A74113">
              <w:pPr>
                <w:pStyle w:val="TOC2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1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Database Deployment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1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7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4887C6" w14:textId="4E7B23FC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2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Amazon RDS Deployment - PostgreSQL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2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7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8DB449" w14:textId="2869A0E9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3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DynamoDB Deployment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3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8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4A29EF" w14:textId="14DB79D0" w:rsidR="00A74113" w:rsidRPr="00A74113" w:rsidRDefault="00A74113">
              <w:pPr>
                <w:pStyle w:val="TOC2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4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Security and Backup Management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4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C37B8B9" w14:textId="6EA47E85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5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Amazon RDS Settings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5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B677A2" w14:textId="1B26A018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6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DynamoDB Settings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6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11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318674E" w14:textId="36B3D2CC" w:rsidR="00A74113" w:rsidRPr="00A74113" w:rsidRDefault="00A74113">
              <w:pPr>
                <w:pStyle w:val="TOC3"/>
                <w:tabs>
                  <w:tab w:val="right" w:leader="dot" w:pos="1007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4778627" w:history="1">
                <w:r w:rsidRPr="00A74113">
                  <w:rPr>
                    <w:rStyle w:val="Hyperlink"/>
                    <w:b/>
                    <w:bCs/>
                    <w:noProof/>
                    <w:sz w:val="24"/>
                    <w:szCs w:val="24"/>
                  </w:rPr>
                  <w:t>Rationale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instrText xml:space="preserve"> PAGEREF _Toc184778627 \h </w:instrTex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t>12</w:t>
                </w:r>
                <w:r w:rsidRPr="00A74113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A8143D" w14:textId="6A3FF2ED" w:rsidR="000204E8" w:rsidRPr="00A74113" w:rsidRDefault="000204E8">
              <w:pPr>
                <w:rPr>
                  <w:b/>
                  <w:bCs/>
                  <w:noProof/>
                  <w:sz w:val="24"/>
                  <w:szCs w:val="24"/>
                </w:rPr>
              </w:pPr>
              <w:r w:rsidRPr="00A74113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p w14:paraId="1A5D5A43" w14:textId="2C892DA0" w:rsidR="000204E8" w:rsidRPr="00A74113" w:rsidRDefault="00000000">
              <w:pPr>
                <w:rPr>
                  <w:sz w:val="24"/>
                  <w:szCs w:val="24"/>
                </w:rPr>
              </w:pPr>
            </w:p>
          </w:sdtContent>
        </w:sdt>
        <w:p w14:paraId="4896B5E3" w14:textId="77777777" w:rsidR="000204E8" w:rsidRDefault="000204E8" w:rsidP="000204E8"/>
        <w:p w14:paraId="441CD77A" w14:textId="77777777" w:rsidR="000204E8" w:rsidRDefault="000204E8" w:rsidP="000204E8"/>
        <w:p w14:paraId="41610FFE" w14:textId="77777777" w:rsidR="000204E8" w:rsidRDefault="000204E8" w:rsidP="000204E8"/>
        <w:p w14:paraId="695E5DC6" w14:textId="77777777" w:rsidR="000204E8" w:rsidRDefault="000204E8" w:rsidP="000204E8"/>
        <w:p w14:paraId="148D510C" w14:textId="77777777" w:rsidR="000204E8" w:rsidRDefault="000204E8" w:rsidP="000204E8"/>
        <w:p w14:paraId="0053F9A8" w14:textId="77777777" w:rsidR="000204E8" w:rsidRDefault="000204E8" w:rsidP="000204E8"/>
        <w:p w14:paraId="00C16498" w14:textId="77777777" w:rsidR="004F2B5B" w:rsidRDefault="004F2B5B" w:rsidP="000204E8"/>
        <w:p w14:paraId="36ACCA82" w14:textId="77777777" w:rsidR="004F2B5B" w:rsidRDefault="004F2B5B" w:rsidP="000204E8"/>
        <w:p w14:paraId="77EF60AB" w14:textId="77777777" w:rsidR="004F2B5B" w:rsidRDefault="004F2B5B" w:rsidP="000204E8"/>
        <w:p w14:paraId="1CB886FE" w14:textId="77777777" w:rsidR="000204E8" w:rsidRDefault="000204E8" w:rsidP="000204E8"/>
        <w:p w14:paraId="68F0BEEB" w14:textId="77777777" w:rsidR="00037FF2" w:rsidRDefault="00452409" w:rsidP="00452409">
          <w:pPr>
            <w:pStyle w:val="Heading1"/>
            <w:rPr>
              <w:b/>
              <w:bCs/>
              <w:sz w:val="36"/>
              <w:szCs w:val="36"/>
            </w:rPr>
          </w:pPr>
          <w:bookmarkStart w:id="2" w:name="_Toc184778612"/>
          <w:r w:rsidRPr="00452409">
            <w:rPr>
              <w:b/>
              <w:bCs/>
              <w:sz w:val="36"/>
              <w:szCs w:val="36"/>
            </w:rPr>
            <w:lastRenderedPageBreak/>
            <w:t>Library Management System</w:t>
          </w:r>
          <w:bookmarkEnd w:id="2"/>
        </w:p>
        <w:p w14:paraId="6A1AFA0B" w14:textId="77777777" w:rsidR="00037FF2" w:rsidRDefault="00037FF2" w:rsidP="00037FF2">
          <w:pPr>
            <w:pStyle w:val="Heading2"/>
            <w:rPr>
              <w:b/>
              <w:bCs/>
              <w:sz w:val="32"/>
              <w:szCs w:val="32"/>
            </w:rPr>
          </w:pPr>
          <w:bookmarkStart w:id="3" w:name="_Toc184778613"/>
          <w:r w:rsidRPr="00037FF2">
            <w:rPr>
              <w:b/>
              <w:bCs/>
              <w:sz w:val="32"/>
              <w:szCs w:val="32"/>
            </w:rPr>
            <w:t>Business Use Case</w:t>
          </w:r>
          <w:bookmarkEnd w:id="3"/>
        </w:p>
        <w:p w14:paraId="4B5FCBC3" w14:textId="77777777" w:rsidR="00037FF2" w:rsidRDefault="00037FF2" w:rsidP="00037FF2">
          <w:pPr>
            <w:pStyle w:val="Heading3"/>
            <w:rPr>
              <w:b/>
              <w:bCs/>
              <w:sz w:val="28"/>
              <w:szCs w:val="28"/>
            </w:rPr>
          </w:pPr>
          <w:bookmarkStart w:id="4" w:name="_Toc184778614"/>
          <w:r w:rsidRPr="00037FF2">
            <w:rPr>
              <w:b/>
              <w:bCs/>
              <w:sz w:val="28"/>
              <w:szCs w:val="28"/>
            </w:rPr>
            <w:t>Problem Statement</w:t>
          </w:r>
          <w:bookmarkEnd w:id="4"/>
        </w:p>
        <w:p w14:paraId="690DF960" w14:textId="5961B93C" w:rsidR="0083438C" w:rsidRDefault="0083438C" w:rsidP="0083438C">
          <w:p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Manual management of the library inventory, member records, and its borrowing/reservation system involves a lot of complexities and results in several errors. Operational inefficiencies, poor customer experience, and revenue loss arise because of inefficient tracking of availability of books, overdue items, and membership details.</w:t>
          </w:r>
        </w:p>
        <w:p w14:paraId="274F398F" w14:textId="77777777" w:rsidR="0083438C" w:rsidRDefault="0083438C" w:rsidP="0083438C">
          <w:pPr>
            <w:jc w:val="both"/>
            <w:rPr>
              <w:sz w:val="24"/>
              <w:szCs w:val="24"/>
            </w:rPr>
          </w:pPr>
        </w:p>
        <w:p w14:paraId="2056A93D" w14:textId="77777777" w:rsidR="0083438C" w:rsidRDefault="0083438C" w:rsidP="0083438C">
          <w:pPr>
            <w:jc w:val="both"/>
            <w:rPr>
              <w:rStyle w:val="Heading3Char"/>
              <w:b/>
              <w:bCs/>
              <w:sz w:val="28"/>
              <w:szCs w:val="28"/>
            </w:rPr>
          </w:pPr>
          <w:bookmarkStart w:id="5" w:name="_Toc184778615"/>
          <w:r w:rsidRPr="0083438C">
            <w:rPr>
              <w:rStyle w:val="Heading3Char"/>
              <w:b/>
              <w:bCs/>
              <w:sz w:val="28"/>
              <w:szCs w:val="28"/>
            </w:rPr>
            <w:t>Objective</w:t>
          </w:r>
          <w:bookmarkEnd w:id="5"/>
        </w:p>
        <w:p w14:paraId="1A21EF5D" w14:textId="2F425F81" w:rsidR="0083438C" w:rsidRPr="0083438C" w:rsidRDefault="0083438C" w:rsidP="0083438C">
          <w:pPr>
            <w:jc w:val="both"/>
            <w:rPr>
              <w:rFonts w:asciiTheme="majorHAnsi" w:eastAsiaTheme="majorEastAsia" w:hAnsiTheme="majorHAnsi" w:cstheme="majorBidi"/>
              <w:b/>
              <w:bCs/>
              <w:color w:val="1F3763" w:themeColor="accent1" w:themeShade="7F"/>
              <w:sz w:val="28"/>
              <w:szCs w:val="28"/>
            </w:rPr>
          </w:pPr>
          <w:r>
            <w:rPr>
              <w:sz w:val="24"/>
              <w:szCs w:val="24"/>
            </w:rPr>
            <w:t>Designing a database for Library has following objectives:</w:t>
          </w:r>
        </w:p>
        <w:p w14:paraId="7E5F1FCC" w14:textId="0B4967DB" w:rsidR="0083438C" w:rsidRPr="0083438C" w:rsidRDefault="0083438C" w:rsidP="0083438C">
          <w:pPr>
            <w:pStyle w:val="ListParagraph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To automate member and book inventories management.</w:t>
          </w:r>
        </w:p>
        <w:p w14:paraId="2253BED6" w14:textId="77777777" w:rsidR="0083438C" w:rsidRPr="0083438C" w:rsidRDefault="0083438C" w:rsidP="0083438C">
          <w:pPr>
            <w:pStyle w:val="ListParagraph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To provide an effective reservation and checkout system.</w:t>
          </w:r>
        </w:p>
        <w:p w14:paraId="01CCD69C" w14:textId="77777777" w:rsidR="0083438C" w:rsidRPr="0083438C" w:rsidRDefault="0083438C" w:rsidP="0083438C">
          <w:pPr>
            <w:pStyle w:val="ListParagraph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To increase accessibility to catalog information and maintain accurate reporting.</w:t>
          </w:r>
        </w:p>
        <w:p w14:paraId="1F779CBD" w14:textId="77777777" w:rsidR="0083438C" w:rsidRDefault="0083438C" w:rsidP="0083438C">
          <w:pPr>
            <w:pStyle w:val="ListParagraph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Maintain data integrity and security while providing a scalable system.</w:t>
          </w:r>
        </w:p>
        <w:p w14:paraId="7F532037" w14:textId="77777777" w:rsidR="0083438C" w:rsidRDefault="0083438C" w:rsidP="0083438C">
          <w:pPr>
            <w:jc w:val="both"/>
            <w:rPr>
              <w:sz w:val="24"/>
              <w:szCs w:val="24"/>
            </w:rPr>
          </w:pPr>
        </w:p>
        <w:p w14:paraId="4DFAD8CE" w14:textId="4418CD59" w:rsidR="0083438C" w:rsidRDefault="0083438C" w:rsidP="0083438C">
          <w:pPr>
            <w:pStyle w:val="Heading3"/>
            <w:rPr>
              <w:b/>
              <w:bCs/>
              <w:sz w:val="28"/>
              <w:szCs w:val="28"/>
            </w:rPr>
          </w:pPr>
          <w:bookmarkStart w:id="6" w:name="_Toc184778616"/>
          <w:r w:rsidRPr="0083438C">
            <w:rPr>
              <w:b/>
              <w:bCs/>
              <w:sz w:val="28"/>
              <w:szCs w:val="28"/>
            </w:rPr>
            <w:t>Data Requirements</w:t>
          </w:r>
          <w:bookmarkEnd w:id="6"/>
        </w:p>
        <w:p w14:paraId="3F453E73" w14:textId="220604E7" w:rsidR="0083438C" w:rsidRPr="0083438C" w:rsidRDefault="0083438C" w:rsidP="0083438C">
          <w:p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The system needs to keep track of the following:</w:t>
          </w:r>
        </w:p>
        <w:p w14:paraId="5E799120" w14:textId="77777777" w:rsidR="0083438C" w:rsidRPr="0083438C" w:rsidRDefault="0083438C" w:rsidP="0083438C">
          <w:pPr>
            <w:pStyle w:val="ListParagraph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Member Information: Member ID, personal information, and type of membership.</w:t>
          </w:r>
        </w:p>
        <w:p w14:paraId="78C1602C" w14:textId="77777777" w:rsidR="0083438C" w:rsidRPr="0083438C" w:rsidRDefault="0083438C" w:rsidP="0083438C">
          <w:pPr>
            <w:pStyle w:val="ListParagraph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Inventory Details: Books and magazines with genres and authors.</w:t>
          </w:r>
        </w:p>
        <w:p w14:paraId="2D93793D" w14:textId="77777777" w:rsidR="0083438C" w:rsidRPr="0083438C" w:rsidRDefault="0083438C" w:rsidP="0083438C">
          <w:pPr>
            <w:pStyle w:val="ListParagraph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Transactions: Reservations and checkouts with dates and times and details of items.</w:t>
          </w:r>
        </w:p>
        <w:p w14:paraId="0E63D2D3" w14:textId="0D9ED961" w:rsidR="0083438C" w:rsidRPr="0083438C" w:rsidRDefault="0083438C" w:rsidP="0083438C">
          <w:pPr>
            <w:pStyle w:val="ListParagraph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 w:rsidRPr="0083438C">
            <w:rPr>
              <w:sz w:val="24"/>
              <w:szCs w:val="24"/>
            </w:rPr>
            <w:t>Relationships: Members to membership types, books to authors, and items to genres.</w:t>
          </w:r>
        </w:p>
        <w:p w14:paraId="2CD3A277" w14:textId="77777777" w:rsidR="0083438C" w:rsidRDefault="0083438C" w:rsidP="0083438C">
          <w:pPr>
            <w:jc w:val="both"/>
            <w:rPr>
              <w:sz w:val="24"/>
              <w:szCs w:val="24"/>
            </w:rPr>
          </w:pPr>
        </w:p>
        <w:p w14:paraId="204FA8D7" w14:textId="1D360151" w:rsidR="00452409" w:rsidRPr="006E3772" w:rsidRDefault="0083438C" w:rsidP="006E3772">
          <w:pPr>
            <w:pStyle w:val="Heading2"/>
            <w:rPr>
              <w:b/>
              <w:bCs/>
              <w:sz w:val="32"/>
              <w:szCs w:val="32"/>
            </w:rPr>
          </w:pPr>
          <w:bookmarkStart w:id="7" w:name="_Toc184778617"/>
          <w:r>
            <w:rPr>
              <w:b/>
              <w:bCs/>
              <w:sz w:val="32"/>
              <w:szCs w:val="32"/>
            </w:rPr>
            <w:t>Database Design</w:t>
          </w:r>
        </w:p>
      </w:sdtContent>
    </w:sdt>
    <w:bookmarkEnd w:id="7" w:displacedByCustomXml="prev"/>
    <w:p w14:paraId="238355F4" w14:textId="6DEE8248" w:rsidR="00452409" w:rsidRPr="006E3772" w:rsidRDefault="00452409" w:rsidP="006E3772">
      <w:pPr>
        <w:pStyle w:val="Heading3"/>
        <w:rPr>
          <w:b/>
          <w:bCs/>
          <w:sz w:val="28"/>
          <w:szCs w:val="28"/>
        </w:rPr>
      </w:pPr>
      <w:bookmarkStart w:id="8" w:name="_Toc184778618"/>
      <w:r w:rsidRPr="0083438C">
        <w:rPr>
          <w:b/>
          <w:bCs/>
          <w:sz w:val="28"/>
          <w:szCs w:val="28"/>
        </w:rPr>
        <w:t>Conceptual Model</w:t>
      </w:r>
      <w:bookmarkEnd w:id="8"/>
    </w:p>
    <w:p w14:paraId="1DE9E746" w14:textId="3A00837D" w:rsidR="00452409" w:rsidRDefault="00452409" w:rsidP="0083438C">
      <w:pPr>
        <w:pStyle w:val="Heading4"/>
      </w:pPr>
      <w:r w:rsidRPr="0083438C">
        <w:rPr>
          <w:b/>
          <w:bCs/>
          <w:sz w:val="24"/>
          <w:szCs w:val="24"/>
        </w:rPr>
        <w:t>Business Definition Tab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47"/>
        <w:gridCol w:w="3680"/>
        <w:gridCol w:w="4043"/>
      </w:tblGrid>
      <w:tr w:rsidR="00452409" w:rsidRPr="00452409" w14:paraId="653201F4" w14:textId="77777777" w:rsidTr="00452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25106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Entity</w:t>
            </w:r>
          </w:p>
        </w:tc>
        <w:tc>
          <w:tcPr>
            <w:tcW w:w="0" w:type="auto"/>
            <w:hideMark/>
          </w:tcPr>
          <w:p w14:paraId="7B5B3B67" w14:textId="77777777" w:rsidR="00452409" w:rsidRPr="00452409" w:rsidRDefault="00452409" w:rsidP="00452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Attributes</w:t>
            </w:r>
          </w:p>
        </w:tc>
        <w:tc>
          <w:tcPr>
            <w:tcW w:w="0" w:type="auto"/>
            <w:hideMark/>
          </w:tcPr>
          <w:p w14:paraId="7602D1A8" w14:textId="77777777" w:rsidR="00452409" w:rsidRPr="00452409" w:rsidRDefault="00452409" w:rsidP="00452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Description</w:t>
            </w:r>
          </w:p>
        </w:tc>
      </w:tr>
      <w:tr w:rsidR="00452409" w:rsidRPr="00452409" w14:paraId="0C059A69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1EB72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Member</w:t>
            </w:r>
          </w:p>
        </w:tc>
        <w:tc>
          <w:tcPr>
            <w:tcW w:w="0" w:type="auto"/>
            <w:hideMark/>
          </w:tcPr>
          <w:p w14:paraId="75324D47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MemberID</w:t>
            </w:r>
            <w:proofErr w:type="spellEnd"/>
            <w:r w:rsidRPr="00452409">
              <w:rPr>
                <w:sz w:val="24"/>
                <w:szCs w:val="24"/>
              </w:rPr>
              <w:t xml:space="preserve"> (PK), Name, Address, Phone, Email</w:t>
            </w:r>
          </w:p>
        </w:tc>
        <w:tc>
          <w:tcPr>
            <w:tcW w:w="0" w:type="auto"/>
            <w:hideMark/>
          </w:tcPr>
          <w:p w14:paraId="25CB86F8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Individuals who are registered to borrow items from the library.</w:t>
            </w:r>
          </w:p>
        </w:tc>
      </w:tr>
      <w:tr w:rsidR="00452409" w:rsidRPr="00452409" w14:paraId="37A991F5" w14:textId="77777777" w:rsidTr="00452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1581B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MembershipType</w:t>
            </w:r>
            <w:proofErr w:type="spellEnd"/>
          </w:p>
        </w:tc>
        <w:tc>
          <w:tcPr>
            <w:tcW w:w="0" w:type="auto"/>
            <w:hideMark/>
          </w:tcPr>
          <w:p w14:paraId="249DD2DC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MembershipTypeID</w:t>
            </w:r>
            <w:proofErr w:type="spellEnd"/>
            <w:r w:rsidRPr="00452409">
              <w:rPr>
                <w:sz w:val="24"/>
                <w:szCs w:val="24"/>
              </w:rPr>
              <w:t xml:space="preserve"> (PK), TypeName, Benefits</w:t>
            </w:r>
          </w:p>
        </w:tc>
        <w:tc>
          <w:tcPr>
            <w:tcW w:w="0" w:type="auto"/>
            <w:hideMark/>
          </w:tcPr>
          <w:p w14:paraId="55AF0D99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Different types of memberships available (e.g., Adult, Child, Senior).</w:t>
            </w:r>
          </w:p>
        </w:tc>
      </w:tr>
      <w:tr w:rsidR="00336777" w:rsidRPr="00452409" w14:paraId="15880632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EB30A" w14:textId="70A48918" w:rsidR="00336777" w:rsidRPr="00E70EE9" w:rsidRDefault="00336777" w:rsidP="00452409">
            <w:pPr>
              <w:rPr>
                <w:sz w:val="24"/>
                <w:szCs w:val="24"/>
              </w:rPr>
            </w:pPr>
            <w:proofErr w:type="spellStart"/>
            <w:r w:rsidRPr="00E70EE9">
              <w:rPr>
                <w:sz w:val="24"/>
                <w:szCs w:val="24"/>
              </w:rPr>
              <w:t>MemberMembership</w:t>
            </w:r>
            <w:proofErr w:type="spellEnd"/>
          </w:p>
        </w:tc>
        <w:tc>
          <w:tcPr>
            <w:tcW w:w="0" w:type="auto"/>
          </w:tcPr>
          <w:p w14:paraId="19474846" w14:textId="6F50FB13" w:rsidR="00336777" w:rsidRPr="00E70EE9" w:rsidRDefault="00336777" w:rsidP="00452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70EE9">
              <w:rPr>
                <w:sz w:val="24"/>
                <w:szCs w:val="24"/>
              </w:rPr>
              <w:t>MemberID</w:t>
            </w:r>
            <w:proofErr w:type="spellEnd"/>
            <w:r w:rsidRPr="00E70EE9">
              <w:rPr>
                <w:sz w:val="24"/>
                <w:szCs w:val="24"/>
              </w:rPr>
              <w:t xml:space="preserve"> (PK),</w:t>
            </w:r>
            <w:r w:rsidRPr="00E70EE9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70EE9">
              <w:rPr>
                <w:sz w:val="24"/>
                <w:szCs w:val="24"/>
              </w:rPr>
              <w:t>MembershipTypeID</w:t>
            </w:r>
            <w:proofErr w:type="spellEnd"/>
            <w:r w:rsidRPr="00E70EE9"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</w:tcPr>
          <w:p w14:paraId="5EAC5D66" w14:textId="76EF5CB1" w:rsidR="00336777" w:rsidRPr="00E70EE9" w:rsidRDefault="00336777" w:rsidP="00452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EE9">
              <w:rPr>
                <w:sz w:val="24"/>
                <w:szCs w:val="24"/>
              </w:rPr>
              <w:t>This table links Members to the Membership types that they own.</w:t>
            </w:r>
          </w:p>
        </w:tc>
      </w:tr>
      <w:tr w:rsidR="00452409" w:rsidRPr="00452409" w14:paraId="36E95716" w14:textId="77777777" w:rsidTr="00452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122A4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lastRenderedPageBreak/>
              <w:t>Book</w:t>
            </w:r>
          </w:p>
        </w:tc>
        <w:tc>
          <w:tcPr>
            <w:tcW w:w="0" w:type="auto"/>
            <w:hideMark/>
          </w:tcPr>
          <w:p w14:paraId="66AAE815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 xml:space="preserve">BookID (PK), Title, ISBN, </w:t>
            </w:r>
            <w:proofErr w:type="spellStart"/>
            <w:r w:rsidRPr="00452409">
              <w:rPr>
                <w:sz w:val="24"/>
                <w:szCs w:val="24"/>
              </w:rPr>
              <w:t>PublicationYear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GenreID</w:t>
            </w:r>
            <w:proofErr w:type="spellEnd"/>
            <w:r w:rsidRPr="00452409"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5966D3B" w14:textId="3E62F274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 xml:space="preserve">Books </w:t>
            </w:r>
            <w:r w:rsidR="00336777" w:rsidRPr="00E70EE9">
              <w:rPr>
                <w:sz w:val="24"/>
                <w:szCs w:val="24"/>
              </w:rPr>
              <w:t xml:space="preserve">those are </w:t>
            </w:r>
            <w:r w:rsidRPr="00452409">
              <w:rPr>
                <w:sz w:val="24"/>
                <w:szCs w:val="24"/>
              </w:rPr>
              <w:t>available in the library.</w:t>
            </w:r>
          </w:p>
        </w:tc>
      </w:tr>
      <w:tr w:rsidR="00452409" w:rsidRPr="00452409" w14:paraId="3ADBF7F2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EBAFD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Magazine</w:t>
            </w:r>
          </w:p>
        </w:tc>
        <w:tc>
          <w:tcPr>
            <w:tcW w:w="0" w:type="auto"/>
            <w:hideMark/>
          </w:tcPr>
          <w:p w14:paraId="20184724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MagazineID</w:t>
            </w:r>
            <w:proofErr w:type="spellEnd"/>
            <w:r w:rsidRPr="00452409">
              <w:rPr>
                <w:sz w:val="24"/>
                <w:szCs w:val="24"/>
              </w:rPr>
              <w:t xml:space="preserve"> (PK), Title, </w:t>
            </w:r>
            <w:proofErr w:type="spellStart"/>
            <w:r w:rsidRPr="00452409">
              <w:rPr>
                <w:sz w:val="24"/>
                <w:szCs w:val="24"/>
              </w:rPr>
              <w:t>IssueNumber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PublicationDate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GenreID</w:t>
            </w:r>
            <w:proofErr w:type="spellEnd"/>
            <w:r w:rsidRPr="00452409"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5E6DF1A4" w14:textId="00503AB9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Magazine</w:t>
            </w:r>
            <w:r w:rsidR="00336777" w:rsidRPr="00E70EE9">
              <w:rPr>
                <w:sz w:val="24"/>
                <w:szCs w:val="24"/>
              </w:rPr>
              <w:t xml:space="preserve">s that are </w:t>
            </w:r>
            <w:r w:rsidRPr="00452409">
              <w:rPr>
                <w:sz w:val="24"/>
                <w:szCs w:val="24"/>
              </w:rPr>
              <w:t>available in the library.</w:t>
            </w:r>
          </w:p>
        </w:tc>
      </w:tr>
      <w:tr w:rsidR="00452409" w:rsidRPr="00452409" w14:paraId="5FD109E0" w14:textId="77777777" w:rsidTr="00452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3D0D0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Genre</w:t>
            </w:r>
          </w:p>
        </w:tc>
        <w:tc>
          <w:tcPr>
            <w:tcW w:w="0" w:type="auto"/>
            <w:hideMark/>
          </w:tcPr>
          <w:p w14:paraId="2A2E837F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GenreID</w:t>
            </w:r>
            <w:proofErr w:type="spellEnd"/>
            <w:r w:rsidRPr="00452409">
              <w:rPr>
                <w:sz w:val="24"/>
                <w:szCs w:val="24"/>
              </w:rPr>
              <w:t xml:space="preserve"> (PK), </w:t>
            </w:r>
            <w:proofErr w:type="spellStart"/>
            <w:r w:rsidRPr="00452409">
              <w:rPr>
                <w:sz w:val="24"/>
                <w:szCs w:val="24"/>
              </w:rPr>
              <w:t>GenreName</w:t>
            </w:r>
            <w:proofErr w:type="spellEnd"/>
          </w:p>
        </w:tc>
        <w:tc>
          <w:tcPr>
            <w:tcW w:w="0" w:type="auto"/>
            <w:hideMark/>
          </w:tcPr>
          <w:p w14:paraId="557760FF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Categories by which books and magazines are classified.</w:t>
            </w:r>
          </w:p>
        </w:tc>
      </w:tr>
      <w:tr w:rsidR="00452409" w:rsidRPr="00452409" w14:paraId="6DE6EA63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4BE26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Author</w:t>
            </w:r>
          </w:p>
        </w:tc>
        <w:tc>
          <w:tcPr>
            <w:tcW w:w="0" w:type="auto"/>
            <w:hideMark/>
          </w:tcPr>
          <w:p w14:paraId="26AFA799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AuthorID</w:t>
            </w:r>
            <w:proofErr w:type="spellEnd"/>
            <w:r w:rsidRPr="00452409">
              <w:rPr>
                <w:sz w:val="24"/>
                <w:szCs w:val="24"/>
              </w:rPr>
              <w:t xml:space="preserve"> (PK), FirstName, LastName, Biography</w:t>
            </w:r>
          </w:p>
        </w:tc>
        <w:tc>
          <w:tcPr>
            <w:tcW w:w="0" w:type="auto"/>
            <w:hideMark/>
          </w:tcPr>
          <w:p w14:paraId="3BBD72B9" w14:textId="029FDF10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Authors who have written books</w:t>
            </w:r>
            <w:r w:rsidR="00336777" w:rsidRPr="00E70EE9">
              <w:rPr>
                <w:sz w:val="24"/>
                <w:szCs w:val="24"/>
              </w:rPr>
              <w:t xml:space="preserve"> that </w:t>
            </w:r>
            <w:r w:rsidR="00A859B8" w:rsidRPr="00E70EE9">
              <w:rPr>
                <w:sz w:val="24"/>
                <w:szCs w:val="24"/>
              </w:rPr>
              <w:t xml:space="preserve">are </w:t>
            </w:r>
            <w:r w:rsidR="00A859B8" w:rsidRPr="00452409">
              <w:rPr>
                <w:sz w:val="24"/>
                <w:szCs w:val="24"/>
              </w:rPr>
              <w:t>available</w:t>
            </w:r>
            <w:r w:rsidRPr="00452409">
              <w:rPr>
                <w:sz w:val="24"/>
                <w:szCs w:val="24"/>
              </w:rPr>
              <w:t xml:space="preserve"> in the library.</w:t>
            </w:r>
          </w:p>
        </w:tc>
      </w:tr>
      <w:tr w:rsidR="00452409" w:rsidRPr="00452409" w14:paraId="0D0DA882" w14:textId="77777777" w:rsidTr="00452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AC73C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Reservation</w:t>
            </w:r>
          </w:p>
        </w:tc>
        <w:tc>
          <w:tcPr>
            <w:tcW w:w="0" w:type="auto"/>
            <w:hideMark/>
          </w:tcPr>
          <w:p w14:paraId="6E7A1898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ReservationID</w:t>
            </w:r>
            <w:proofErr w:type="spellEnd"/>
            <w:r w:rsidRPr="00452409">
              <w:rPr>
                <w:sz w:val="24"/>
                <w:szCs w:val="24"/>
              </w:rPr>
              <w:t xml:space="preserve"> (PK), </w:t>
            </w:r>
            <w:proofErr w:type="spellStart"/>
            <w:r w:rsidRPr="00452409">
              <w:rPr>
                <w:sz w:val="24"/>
                <w:szCs w:val="24"/>
              </w:rPr>
              <w:t>MemberID</w:t>
            </w:r>
            <w:proofErr w:type="spellEnd"/>
            <w:r w:rsidRPr="00452409">
              <w:rPr>
                <w:sz w:val="24"/>
                <w:szCs w:val="24"/>
              </w:rPr>
              <w:t xml:space="preserve"> (FK), </w:t>
            </w:r>
            <w:proofErr w:type="spellStart"/>
            <w:r w:rsidRPr="00452409">
              <w:rPr>
                <w:sz w:val="24"/>
                <w:szCs w:val="24"/>
              </w:rPr>
              <w:t>ItemID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ReservationDate</w:t>
            </w:r>
            <w:proofErr w:type="spellEnd"/>
          </w:p>
        </w:tc>
        <w:tc>
          <w:tcPr>
            <w:tcW w:w="0" w:type="auto"/>
            <w:hideMark/>
          </w:tcPr>
          <w:p w14:paraId="5D0E6A37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Records of items reserved by members.</w:t>
            </w:r>
          </w:p>
        </w:tc>
      </w:tr>
      <w:tr w:rsidR="00452409" w:rsidRPr="00452409" w14:paraId="27B74578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6459D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Checkout</w:t>
            </w:r>
          </w:p>
        </w:tc>
        <w:tc>
          <w:tcPr>
            <w:tcW w:w="0" w:type="auto"/>
            <w:hideMark/>
          </w:tcPr>
          <w:p w14:paraId="6BA96F53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CheckoutID</w:t>
            </w:r>
            <w:proofErr w:type="spellEnd"/>
            <w:r w:rsidRPr="00452409">
              <w:rPr>
                <w:sz w:val="24"/>
                <w:szCs w:val="24"/>
              </w:rPr>
              <w:t xml:space="preserve"> (PK), </w:t>
            </w:r>
            <w:proofErr w:type="spellStart"/>
            <w:r w:rsidRPr="00452409">
              <w:rPr>
                <w:sz w:val="24"/>
                <w:szCs w:val="24"/>
              </w:rPr>
              <w:t>MemberID</w:t>
            </w:r>
            <w:proofErr w:type="spellEnd"/>
            <w:r w:rsidRPr="00452409">
              <w:rPr>
                <w:sz w:val="24"/>
                <w:szCs w:val="24"/>
              </w:rPr>
              <w:t xml:space="preserve"> (FK), </w:t>
            </w:r>
            <w:proofErr w:type="spellStart"/>
            <w:r w:rsidRPr="00452409">
              <w:rPr>
                <w:sz w:val="24"/>
                <w:szCs w:val="24"/>
              </w:rPr>
              <w:t>ItemID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CheckoutDate</w:t>
            </w:r>
            <w:proofErr w:type="spellEnd"/>
            <w:r w:rsidRPr="00452409">
              <w:rPr>
                <w:sz w:val="24"/>
                <w:szCs w:val="24"/>
              </w:rPr>
              <w:t xml:space="preserve">, </w:t>
            </w:r>
            <w:proofErr w:type="spellStart"/>
            <w:r w:rsidRPr="00452409">
              <w:rPr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0" w:type="auto"/>
            <w:hideMark/>
          </w:tcPr>
          <w:p w14:paraId="5E20B471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Records of items currently checked out by members.</w:t>
            </w:r>
          </w:p>
        </w:tc>
      </w:tr>
      <w:tr w:rsidR="00452409" w:rsidRPr="00452409" w14:paraId="2C83A1DF" w14:textId="77777777" w:rsidTr="00452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0CE15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Item</w:t>
            </w:r>
          </w:p>
        </w:tc>
        <w:tc>
          <w:tcPr>
            <w:tcW w:w="0" w:type="auto"/>
            <w:hideMark/>
          </w:tcPr>
          <w:p w14:paraId="7D1ECC06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ItemID</w:t>
            </w:r>
            <w:proofErr w:type="spellEnd"/>
            <w:r w:rsidRPr="00452409">
              <w:rPr>
                <w:sz w:val="24"/>
                <w:szCs w:val="24"/>
              </w:rPr>
              <w:t xml:space="preserve"> (PK), Title, Type (Book/Magazine), </w:t>
            </w:r>
            <w:proofErr w:type="spellStart"/>
            <w:r w:rsidRPr="00452409">
              <w:rPr>
                <w:sz w:val="24"/>
                <w:szCs w:val="24"/>
              </w:rPr>
              <w:t>GenreID</w:t>
            </w:r>
            <w:proofErr w:type="spellEnd"/>
            <w:r w:rsidRPr="00452409"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2185FE90" w14:textId="77777777" w:rsidR="00452409" w:rsidRPr="00452409" w:rsidRDefault="00452409" w:rsidP="004524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General representation of library items (books and magazines).</w:t>
            </w:r>
          </w:p>
        </w:tc>
      </w:tr>
      <w:tr w:rsidR="00452409" w:rsidRPr="00452409" w14:paraId="6468CD80" w14:textId="77777777" w:rsidTr="0045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5AD65" w14:textId="77777777" w:rsidR="00452409" w:rsidRPr="00452409" w:rsidRDefault="00452409" w:rsidP="0045240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BookAuthor</w:t>
            </w:r>
            <w:proofErr w:type="spellEnd"/>
          </w:p>
        </w:tc>
        <w:tc>
          <w:tcPr>
            <w:tcW w:w="0" w:type="auto"/>
            <w:hideMark/>
          </w:tcPr>
          <w:p w14:paraId="1639DD2D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2409">
              <w:rPr>
                <w:sz w:val="24"/>
                <w:szCs w:val="24"/>
              </w:rPr>
              <w:t>BookID</w:t>
            </w:r>
            <w:proofErr w:type="spellEnd"/>
            <w:r w:rsidRPr="00452409">
              <w:rPr>
                <w:sz w:val="24"/>
                <w:szCs w:val="24"/>
              </w:rPr>
              <w:t xml:space="preserve"> (FK), </w:t>
            </w:r>
            <w:proofErr w:type="spellStart"/>
            <w:r w:rsidRPr="00452409">
              <w:rPr>
                <w:sz w:val="24"/>
                <w:szCs w:val="24"/>
              </w:rPr>
              <w:t>AuthorID</w:t>
            </w:r>
            <w:proofErr w:type="spellEnd"/>
            <w:r w:rsidRPr="00452409"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4E6C6E3" w14:textId="77777777" w:rsidR="00452409" w:rsidRPr="00452409" w:rsidRDefault="00452409" w:rsidP="004524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2409">
              <w:rPr>
                <w:sz w:val="24"/>
                <w:szCs w:val="24"/>
              </w:rPr>
              <w:t>Junction table representing the many-to-many relationship between books and authors.</w:t>
            </w:r>
          </w:p>
        </w:tc>
      </w:tr>
    </w:tbl>
    <w:p w14:paraId="6FBAD911" w14:textId="77777777" w:rsidR="0083438C" w:rsidRDefault="0083438C" w:rsidP="0083438C"/>
    <w:p w14:paraId="7430E4B7" w14:textId="4670D354" w:rsidR="000204E8" w:rsidRPr="0083438C" w:rsidRDefault="00452409" w:rsidP="0083438C">
      <w:pPr>
        <w:pStyle w:val="Heading4"/>
        <w:rPr>
          <w:b/>
          <w:bCs/>
          <w:sz w:val="24"/>
          <w:szCs w:val="24"/>
        </w:rPr>
      </w:pPr>
      <w:r w:rsidRPr="0083438C">
        <w:rPr>
          <w:b/>
          <w:bCs/>
          <w:sz w:val="24"/>
          <w:szCs w:val="24"/>
        </w:rPr>
        <w:t>Relationships</w:t>
      </w:r>
    </w:p>
    <w:p w14:paraId="57BA1ADD" w14:textId="05B53B5A" w:rsidR="00452409" w:rsidRPr="000204E8" w:rsidRDefault="00452409" w:rsidP="000204E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204E8">
        <w:rPr>
          <w:sz w:val="24"/>
          <w:szCs w:val="24"/>
        </w:rPr>
        <w:t xml:space="preserve">A Member can be related to many </w:t>
      </w:r>
      <w:proofErr w:type="spellStart"/>
      <w:r w:rsidRPr="000204E8">
        <w:rPr>
          <w:sz w:val="24"/>
          <w:szCs w:val="24"/>
        </w:rPr>
        <w:t>MembershipTypes</w:t>
      </w:r>
      <w:proofErr w:type="spellEnd"/>
      <w:r w:rsidRPr="000204E8">
        <w:rPr>
          <w:sz w:val="24"/>
          <w:szCs w:val="24"/>
        </w:rPr>
        <w:t>.</w:t>
      </w:r>
    </w:p>
    <w:p w14:paraId="19A5863A" w14:textId="77777777" w:rsidR="00452409" w:rsidRPr="000204E8" w:rsidRDefault="00452409" w:rsidP="000204E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204E8">
        <w:rPr>
          <w:sz w:val="24"/>
          <w:szCs w:val="24"/>
        </w:rPr>
        <w:t>A member may be able to reserve many items, but he or she can only check out up to 5 items at a time.</w:t>
      </w:r>
    </w:p>
    <w:p w14:paraId="7E1B0ECC" w14:textId="77777777" w:rsidR="00452409" w:rsidRPr="000204E8" w:rsidRDefault="00452409" w:rsidP="000204E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204E8">
        <w:rPr>
          <w:sz w:val="24"/>
          <w:szCs w:val="24"/>
        </w:rPr>
        <w:t>A Book has one Genre it belongs to and is written by several Authors.</w:t>
      </w:r>
    </w:p>
    <w:p w14:paraId="6F139CFF" w14:textId="77777777" w:rsidR="00452409" w:rsidRPr="000204E8" w:rsidRDefault="00452409" w:rsidP="000204E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204E8">
        <w:rPr>
          <w:sz w:val="24"/>
          <w:szCs w:val="24"/>
        </w:rPr>
        <w:t>One Magazine is one Genre.</w:t>
      </w:r>
    </w:p>
    <w:p w14:paraId="6B48D524" w14:textId="5E7ACA43" w:rsidR="00452409" w:rsidRDefault="00452409" w:rsidP="000204E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204E8">
        <w:rPr>
          <w:sz w:val="24"/>
          <w:szCs w:val="24"/>
        </w:rPr>
        <w:t>Both Members and Items are associated with Reservations and Checkouts.</w:t>
      </w:r>
    </w:p>
    <w:p w14:paraId="5C07F10D" w14:textId="77777777" w:rsidR="006E3772" w:rsidRPr="006E3772" w:rsidRDefault="006E3772" w:rsidP="006E3772">
      <w:pPr>
        <w:jc w:val="both"/>
        <w:rPr>
          <w:sz w:val="24"/>
          <w:szCs w:val="24"/>
        </w:rPr>
      </w:pPr>
    </w:p>
    <w:p w14:paraId="244DC255" w14:textId="4E343916" w:rsidR="00E70EE9" w:rsidRPr="0083438C" w:rsidRDefault="00E70EE9" w:rsidP="0083438C">
      <w:pPr>
        <w:pStyle w:val="Heading4"/>
        <w:rPr>
          <w:b/>
          <w:bCs/>
          <w:sz w:val="24"/>
          <w:szCs w:val="24"/>
        </w:rPr>
      </w:pPr>
      <w:r w:rsidRPr="0083438C">
        <w:rPr>
          <w:b/>
          <w:bCs/>
          <w:sz w:val="24"/>
          <w:szCs w:val="24"/>
        </w:rPr>
        <w:t>Constraints</w:t>
      </w:r>
    </w:p>
    <w:p w14:paraId="56250CD2" w14:textId="77777777" w:rsidR="00E70EE9" w:rsidRPr="00A05C6B" w:rsidRDefault="00E70EE9" w:rsidP="00E70EE9">
      <w:pPr>
        <w:numPr>
          <w:ilvl w:val="0"/>
          <w:numId w:val="3"/>
        </w:numPr>
        <w:tabs>
          <w:tab w:val="clear" w:pos="360"/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A Member can have a maximum of 5 active Checkouts.</w:t>
      </w:r>
    </w:p>
    <w:p w14:paraId="6669BB3D" w14:textId="77777777" w:rsidR="00E70EE9" w:rsidRPr="00A05C6B" w:rsidRDefault="00E70EE9" w:rsidP="00E70EE9">
      <w:pPr>
        <w:numPr>
          <w:ilvl w:val="0"/>
          <w:numId w:val="3"/>
        </w:numPr>
        <w:tabs>
          <w:tab w:val="clear" w:pos="360"/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ItemType must be either 'Book' or 'Magazine'.</w:t>
      </w:r>
    </w:p>
    <w:p w14:paraId="1A04F445" w14:textId="77777777" w:rsidR="00F35053" w:rsidRDefault="00F35053" w:rsidP="00F35053"/>
    <w:p w14:paraId="588963C3" w14:textId="77777777" w:rsidR="006E3772" w:rsidRDefault="006E3772" w:rsidP="00F35053"/>
    <w:p w14:paraId="0CFCB50B" w14:textId="6B2D7572" w:rsidR="00A05C6B" w:rsidRPr="0083438C" w:rsidRDefault="00A05C6B" w:rsidP="0083438C">
      <w:pPr>
        <w:pStyle w:val="Heading4"/>
        <w:rPr>
          <w:b/>
          <w:bCs/>
          <w:sz w:val="24"/>
          <w:szCs w:val="24"/>
        </w:rPr>
      </w:pPr>
      <w:r w:rsidRPr="0083438C">
        <w:rPr>
          <w:b/>
          <w:bCs/>
          <w:sz w:val="24"/>
          <w:szCs w:val="24"/>
        </w:rPr>
        <w:lastRenderedPageBreak/>
        <w:t>Relationships and Cardinality</w:t>
      </w:r>
    </w:p>
    <w:p w14:paraId="083B3F0B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 xml:space="preserve">Member to </w:t>
      </w:r>
      <w:proofErr w:type="spellStart"/>
      <w:r w:rsidRPr="00A05C6B">
        <w:rPr>
          <w:sz w:val="24"/>
          <w:szCs w:val="24"/>
        </w:rPr>
        <w:t>MembershipType</w:t>
      </w:r>
      <w:proofErr w:type="spellEnd"/>
      <w:r w:rsidRPr="00A05C6B">
        <w:rPr>
          <w:sz w:val="24"/>
          <w:szCs w:val="24"/>
        </w:rPr>
        <w:t>: One-to-Many (A member can have multiple membership types)</w:t>
      </w:r>
    </w:p>
    <w:p w14:paraId="63EE344E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Member to Reservation: One-to-Many (A member can have multiple reservations)</w:t>
      </w:r>
    </w:p>
    <w:p w14:paraId="44596DBA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Member to Checkout: One-to-Many (A member can have up to 5 checkouts)</w:t>
      </w:r>
    </w:p>
    <w:p w14:paraId="35D346CC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Book to Genre: Many-to-One (A book belongs to one genre)</w:t>
      </w:r>
    </w:p>
    <w:p w14:paraId="054FCBDE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Magazine to Genre: Many-to-One (A magazine belongs to one genre)</w:t>
      </w:r>
    </w:p>
    <w:p w14:paraId="614CA943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 xml:space="preserve">Book to Author: Many-to-Many via </w:t>
      </w:r>
      <w:proofErr w:type="spellStart"/>
      <w:r w:rsidRPr="00A05C6B">
        <w:rPr>
          <w:sz w:val="24"/>
          <w:szCs w:val="24"/>
        </w:rPr>
        <w:t>BookAuthor</w:t>
      </w:r>
      <w:proofErr w:type="spellEnd"/>
    </w:p>
    <w:p w14:paraId="55065039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Reservation to Item: Many-to-One (A reservation is for one item)</w:t>
      </w:r>
    </w:p>
    <w:p w14:paraId="6E406F39" w14:textId="77777777" w:rsidR="00A05C6B" w:rsidRPr="00A05C6B" w:rsidRDefault="00A05C6B" w:rsidP="00A05C6B">
      <w:pPr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A05C6B">
        <w:rPr>
          <w:sz w:val="24"/>
          <w:szCs w:val="24"/>
        </w:rPr>
        <w:t>Checkout to Item: Many-to-One (A checkout is for one item)</w:t>
      </w:r>
    </w:p>
    <w:p w14:paraId="38E86E90" w14:textId="77777777" w:rsidR="00E70EE9" w:rsidRDefault="00E70EE9" w:rsidP="00F35053"/>
    <w:p w14:paraId="2DF4C2C3" w14:textId="23C308A2" w:rsidR="00E70EE9" w:rsidRDefault="00E70EE9" w:rsidP="00E70EE9">
      <w:pPr>
        <w:pStyle w:val="Heading3"/>
        <w:rPr>
          <w:b/>
          <w:bCs/>
          <w:sz w:val="28"/>
          <w:szCs w:val="28"/>
        </w:rPr>
      </w:pPr>
      <w:bookmarkStart w:id="9" w:name="_Toc184778619"/>
      <w:r w:rsidRPr="00E70EE9">
        <w:rPr>
          <w:b/>
          <w:bCs/>
          <w:sz w:val="28"/>
          <w:szCs w:val="28"/>
        </w:rPr>
        <w:t>E</w:t>
      </w:r>
      <w:r w:rsidR="004F2B5B">
        <w:rPr>
          <w:b/>
          <w:bCs/>
          <w:sz w:val="28"/>
          <w:szCs w:val="28"/>
        </w:rPr>
        <w:t xml:space="preserve">ntity Relationship </w:t>
      </w:r>
      <w:proofErr w:type="gramStart"/>
      <w:r w:rsidR="004F2B5B">
        <w:rPr>
          <w:b/>
          <w:bCs/>
          <w:sz w:val="28"/>
          <w:szCs w:val="28"/>
        </w:rPr>
        <w:t>Model  -</w:t>
      </w:r>
      <w:proofErr w:type="gramEnd"/>
      <w:r w:rsidR="004F2B5B">
        <w:rPr>
          <w:b/>
          <w:bCs/>
          <w:sz w:val="28"/>
          <w:szCs w:val="28"/>
        </w:rPr>
        <w:t xml:space="preserve"> ER</w:t>
      </w:r>
      <w:r w:rsidRPr="00E70EE9">
        <w:rPr>
          <w:b/>
          <w:bCs/>
          <w:sz w:val="28"/>
          <w:szCs w:val="28"/>
        </w:rPr>
        <w:t xml:space="preserve"> Diagram</w:t>
      </w:r>
      <w:bookmarkEnd w:id="9"/>
    </w:p>
    <w:p w14:paraId="4BC0E368" w14:textId="77777777" w:rsidR="00E70EE9" w:rsidRPr="00E70EE9" w:rsidRDefault="00E70EE9" w:rsidP="00E70EE9"/>
    <w:p w14:paraId="00F27170" w14:textId="6482C1A0" w:rsidR="00F35053" w:rsidRDefault="00F35053" w:rsidP="00F35053">
      <w:r>
        <w:rPr>
          <w:noProof/>
        </w:rPr>
        <w:drawing>
          <wp:inline distT="0" distB="0" distL="0" distR="0" wp14:anchorId="0C187DBB" wp14:editId="27C8B768">
            <wp:extent cx="6400800" cy="4606290"/>
            <wp:effectExtent l="19050" t="19050" r="19050" b="22860"/>
            <wp:docPr id="1520865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 b="4983"/>
                    <a:stretch/>
                  </pic:blipFill>
                  <pic:spPr bwMode="auto">
                    <a:xfrm>
                      <a:off x="0" y="0"/>
                      <a:ext cx="6400800" cy="4606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E849B" w14:textId="784C3551" w:rsidR="00F35053" w:rsidRPr="004F2B5B" w:rsidRDefault="00F35053" w:rsidP="004F2B5B">
      <w:pPr>
        <w:pStyle w:val="Heading3"/>
        <w:rPr>
          <w:b/>
          <w:bCs/>
          <w:sz w:val="28"/>
          <w:szCs w:val="28"/>
        </w:rPr>
      </w:pPr>
      <w:bookmarkStart w:id="10" w:name="_Toc184778620"/>
      <w:r w:rsidRPr="004F2B5B">
        <w:rPr>
          <w:b/>
          <w:bCs/>
          <w:sz w:val="28"/>
          <w:szCs w:val="28"/>
        </w:rPr>
        <w:lastRenderedPageBreak/>
        <w:t>Logical Model: SQL Table Creation Scripts</w:t>
      </w:r>
      <w:bookmarkEnd w:id="10"/>
    </w:p>
    <w:p w14:paraId="351983EC" w14:textId="77777777" w:rsidR="00F35053" w:rsidRDefault="00F35053" w:rsidP="00F35053">
      <w:pPr>
        <w:sectPr w:rsidR="00F35053" w:rsidSect="00C87238">
          <w:footerReference w:type="default" r:id="rId12"/>
          <w:headerReference w:type="first" r:id="rId13"/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pgNumType w:start="0"/>
          <w:cols w:space="720"/>
          <w:titlePg/>
          <w:docGrid w:linePitch="360"/>
        </w:sectPr>
      </w:pPr>
    </w:p>
    <w:p w14:paraId="01481D0F" w14:textId="77777777" w:rsidR="00F35053" w:rsidRDefault="00F35053" w:rsidP="00F35053"/>
    <w:p w14:paraId="5B6FB0A7" w14:textId="5744B106" w:rsidR="00F35053" w:rsidRPr="00F35053" w:rsidRDefault="00F35053" w:rsidP="00F35053">
      <w:pPr>
        <w:rPr>
          <w:rFonts w:cstheme="minorHAnsi"/>
          <w:b/>
          <w:bCs/>
          <w:sz w:val="24"/>
          <w:szCs w:val="24"/>
        </w:rPr>
      </w:pPr>
      <w:r w:rsidRPr="00F35053">
        <w:rPr>
          <w:rFonts w:cstheme="minorHAnsi"/>
          <w:b/>
          <w:bCs/>
          <w:sz w:val="24"/>
          <w:szCs w:val="24"/>
        </w:rPr>
        <w:t>Table: Genre</w:t>
      </w:r>
    </w:p>
    <w:p w14:paraId="66D8DAD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Genre (</w:t>
      </w:r>
    </w:p>
    <w:p w14:paraId="28508B0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34F351DB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GenreNam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100) NOT NULL</w:t>
      </w:r>
    </w:p>
    <w:p w14:paraId="75981A1E" w14:textId="3F533296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  <w:r w:rsidR="00093352">
        <w:rPr>
          <w:rFonts w:cstheme="minorHAnsi"/>
          <w:color w:val="1F3864" w:themeColor="accent1" w:themeShade="80"/>
        </w:rPr>
        <w:t xml:space="preserve"> </w:t>
      </w:r>
    </w:p>
    <w:p w14:paraId="672EEFC0" w14:textId="77777777" w:rsidR="00F35053" w:rsidRPr="00F35053" w:rsidRDefault="00F35053" w:rsidP="00F35053">
      <w:pPr>
        <w:rPr>
          <w:rFonts w:cstheme="minorHAnsi"/>
        </w:rPr>
      </w:pPr>
    </w:p>
    <w:p w14:paraId="0EB08686" w14:textId="109E83D6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Member</w:t>
      </w:r>
    </w:p>
    <w:p w14:paraId="25257A21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Member (</w:t>
      </w:r>
    </w:p>
    <w:p w14:paraId="29CB075A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6CE5C67C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Nam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55) NOT NULL,</w:t>
      </w:r>
    </w:p>
    <w:p w14:paraId="45FC6521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Address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55),</w:t>
      </w:r>
    </w:p>
    <w:p w14:paraId="7EC073FB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Phon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0),</w:t>
      </w:r>
    </w:p>
    <w:p w14:paraId="382E71F3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Email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100) UNIQUE</w:t>
      </w:r>
    </w:p>
    <w:p w14:paraId="68D6443A" w14:textId="77777777" w:rsidR="00F35053" w:rsidRPr="00F35053" w:rsidRDefault="00F35053" w:rsidP="00F35053">
      <w:pPr>
        <w:rPr>
          <w:rFonts w:cstheme="minorHAnsi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7F0453D0" w14:textId="77777777" w:rsidR="00F35053" w:rsidRPr="00F35053" w:rsidRDefault="00F35053" w:rsidP="00F35053">
      <w:pPr>
        <w:rPr>
          <w:rFonts w:cstheme="minorHAnsi"/>
        </w:rPr>
      </w:pPr>
    </w:p>
    <w:p w14:paraId="64103E3C" w14:textId="7110E411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 xml:space="preserve">Table: </w:t>
      </w:r>
      <w:proofErr w:type="spellStart"/>
      <w:r w:rsidRPr="00336777">
        <w:rPr>
          <w:rFonts w:cstheme="minorHAnsi"/>
          <w:b/>
          <w:bCs/>
          <w:sz w:val="24"/>
          <w:szCs w:val="24"/>
        </w:rPr>
        <w:t>MembershipType</w:t>
      </w:r>
      <w:proofErr w:type="spellEnd"/>
    </w:p>
    <w:p w14:paraId="5E305E6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CREATE TABLE </w:t>
      </w:r>
      <w:proofErr w:type="spellStart"/>
      <w:r w:rsidRPr="00336777">
        <w:rPr>
          <w:rFonts w:cstheme="minorHAnsi"/>
          <w:color w:val="1F3864" w:themeColor="accent1" w:themeShade="80"/>
        </w:rPr>
        <w:t>MembershipTyp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(</w:t>
      </w:r>
    </w:p>
    <w:p w14:paraId="00A1C699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shipTyp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,</w:t>
      </w:r>
    </w:p>
    <w:p w14:paraId="594C8BC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TypeNam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50) NOT NULL,</w:t>
      </w:r>
    </w:p>
    <w:p w14:paraId="689A89CF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Benefits TEXT</w:t>
      </w:r>
    </w:p>
    <w:p w14:paraId="0BA5CAEE" w14:textId="77777777" w:rsidR="00F35053" w:rsidRPr="00F35053" w:rsidRDefault="00F35053" w:rsidP="00F35053">
      <w:pPr>
        <w:rPr>
          <w:rFonts w:cstheme="minorHAnsi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7266C22F" w14:textId="77777777" w:rsidR="00F35053" w:rsidRPr="00F35053" w:rsidRDefault="00F35053" w:rsidP="00F35053">
      <w:pPr>
        <w:rPr>
          <w:rFonts w:cstheme="minorHAnsi"/>
        </w:rPr>
      </w:pPr>
    </w:p>
    <w:p w14:paraId="6B3467FA" w14:textId="4DCD66D5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 xml:space="preserve">Table: </w:t>
      </w:r>
      <w:proofErr w:type="spellStart"/>
      <w:r w:rsidRPr="00336777">
        <w:rPr>
          <w:rFonts w:cstheme="minorHAnsi"/>
          <w:b/>
          <w:bCs/>
          <w:sz w:val="24"/>
          <w:szCs w:val="24"/>
        </w:rPr>
        <w:t>MemberMembership</w:t>
      </w:r>
      <w:proofErr w:type="spellEnd"/>
    </w:p>
    <w:p w14:paraId="5485D90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CREATE TABLE </w:t>
      </w:r>
      <w:proofErr w:type="spellStart"/>
      <w:r w:rsidRPr="00336777">
        <w:rPr>
          <w:rFonts w:cstheme="minorHAnsi"/>
          <w:color w:val="1F3864" w:themeColor="accent1" w:themeShade="80"/>
        </w:rPr>
        <w:t>MemberMembership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(</w:t>
      </w:r>
    </w:p>
    <w:p w14:paraId="2DE3E17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1A4CAE94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shipTyp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0AD2274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, </w:t>
      </w:r>
      <w:proofErr w:type="spellStart"/>
      <w:r w:rsidRPr="00336777">
        <w:rPr>
          <w:rFonts w:cstheme="minorHAnsi"/>
          <w:color w:val="1F3864" w:themeColor="accent1" w:themeShade="80"/>
        </w:rPr>
        <w:t>MembershipType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538B8F9B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</w:t>
      </w:r>
    </w:p>
    <w:p w14:paraId="3B399B85" w14:textId="4B1DDBF1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A859B8">
        <w:rPr>
          <w:rFonts w:cstheme="minorHAnsi"/>
          <w:b/>
          <w:bCs/>
          <w:color w:val="1F3864" w:themeColor="accent1" w:themeShade="80"/>
        </w:rPr>
        <w:t xml:space="preserve">   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Member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2C10172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MembershipTyp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spellStart"/>
      <w:proofErr w:type="gramStart"/>
      <w:r w:rsidRPr="00336777">
        <w:rPr>
          <w:rFonts w:cstheme="minorHAnsi"/>
          <w:color w:val="1F3864" w:themeColor="accent1" w:themeShade="80"/>
        </w:rPr>
        <w:t>MembershipType</w:t>
      </w:r>
      <w:proofErr w:type="spellEnd"/>
      <w:r w:rsidRPr="00336777">
        <w:rPr>
          <w:rFonts w:cstheme="minorHAnsi"/>
          <w:color w:val="1F3864" w:themeColor="accent1" w:themeShade="80"/>
        </w:rPr>
        <w:t>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MembershipType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00552B3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5E674347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3A8CEF62" w14:textId="2439AB82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Item</w:t>
      </w:r>
    </w:p>
    <w:p w14:paraId="4BC85CBD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Item (</w:t>
      </w:r>
    </w:p>
    <w:p w14:paraId="609AAC34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,</w:t>
      </w:r>
    </w:p>
    <w:p w14:paraId="28CD3629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Titl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55) NOT NULL,</w:t>
      </w:r>
    </w:p>
    <w:p w14:paraId="63A3929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Typ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0) CHECK (Type IN ('Book', 'Magazine')),</w:t>
      </w:r>
    </w:p>
    <w:p w14:paraId="153C9B6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5123913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Genre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5C87DFE6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63A5555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58C8D6AE" w14:textId="6D0C636A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Book</w:t>
      </w:r>
    </w:p>
    <w:p w14:paraId="2BE0C1C1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Book (</w:t>
      </w:r>
    </w:p>
    <w:p w14:paraId="6875DC3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BookID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0C8DC7F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Titl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55) NOT NULL,</w:t>
      </w:r>
    </w:p>
    <w:p w14:paraId="363CA84B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ISBN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0) UNIQUE,</w:t>
      </w:r>
    </w:p>
    <w:p w14:paraId="5011181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PublicationYear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YEAR,</w:t>
      </w:r>
    </w:p>
    <w:p w14:paraId="3AD70CB1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670EBB5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A859B8">
        <w:rPr>
          <w:rFonts w:cstheme="minorHAnsi"/>
          <w:b/>
          <w:bCs/>
          <w:color w:val="1F3864" w:themeColor="accent1" w:themeShade="80"/>
        </w:rPr>
        <w:t xml:space="preserve">    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Genre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3B34E42C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77224C57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1E7B0BE8" w14:textId="77777777" w:rsidR="006E3772" w:rsidRDefault="006E3772" w:rsidP="00F35053">
      <w:pPr>
        <w:rPr>
          <w:rFonts w:cstheme="minorHAnsi"/>
          <w:b/>
          <w:bCs/>
          <w:sz w:val="24"/>
          <w:szCs w:val="24"/>
        </w:rPr>
      </w:pPr>
    </w:p>
    <w:p w14:paraId="79D79612" w14:textId="5A30D57D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lastRenderedPageBreak/>
        <w:t>Table: Magazine</w:t>
      </w:r>
    </w:p>
    <w:p w14:paraId="5EA5231A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Magazine (</w:t>
      </w:r>
    </w:p>
    <w:p w14:paraId="0040925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agazin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4839AFD3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Titl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255) NOT NULL,</w:t>
      </w:r>
    </w:p>
    <w:p w14:paraId="681B044C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IssueNumber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6F80CD3F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PublicationDat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DATE,</w:t>
      </w:r>
    </w:p>
    <w:p w14:paraId="3B4ECA7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58BA3CAD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Genre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Genre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7BB6A5F1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2908FA6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5879F709" w14:textId="0138EADA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Author</w:t>
      </w:r>
    </w:p>
    <w:p w14:paraId="5A06FD0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Author (</w:t>
      </w:r>
    </w:p>
    <w:p w14:paraId="5925801B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Autho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0EB07D1A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FirstNam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100),</w:t>
      </w:r>
    </w:p>
    <w:p w14:paraId="23BC1A8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LastName </w:t>
      </w:r>
      <w:proofErr w:type="gramStart"/>
      <w:r w:rsidRPr="00336777">
        <w:rPr>
          <w:rFonts w:cstheme="minorHAnsi"/>
          <w:color w:val="1F3864" w:themeColor="accent1" w:themeShade="80"/>
        </w:rPr>
        <w:t>VARCHAR(</w:t>
      </w:r>
      <w:proofErr w:type="gramEnd"/>
      <w:r w:rsidRPr="00336777">
        <w:rPr>
          <w:rFonts w:cstheme="minorHAnsi"/>
          <w:color w:val="1F3864" w:themeColor="accent1" w:themeShade="80"/>
        </w:rPr>
        <w:t>100),</w:t>
      </w:r>
    </w:p>
    <w:p w14:paraId="025161FE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Biography TEXT</w:t>
      </w:r>
    </w:p>
    <w:p w14:paraId="0728F75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49A467B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432BDC65" w14:textId="7C44FF1E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 xml:space="preserve">Table: </w:t>
      </w:r>
      <w:proofErr w:type="spellStart"/>
      <w:r w:rsidRPr="00336777">
        <w:rPr>
          <w:rFonts w:cstheme="minorHAnsi"/>
          <w:b/>
          <w:bCs/>
          <w:sz w:val="24"/>
          <w:szCs w:val="24"/>
        </w:rPr>
        <w:t>BookAuthor</w:t>
      </w:r>
      <w:proofErr w:type="spellEnd"/>
    </w:p>
    <w:p w14:paraId="04B2E217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CREATE TABLE </w:t>
      </w:r>
      <w:proofErr w:type="spellStart"/>
      <w:r w:rsidRPr="00336777">
        <w:rPr>
          <w:rFonts w:cstheme="minorHAnsi"/>
          <w:color w:val="1F3864" w:themeColor="accent1" w:themeShade="80"/>
        </w:rPr>
        <w:t>BookAuthor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(</w:t>
      </w:r>
    </w:p>
    <w:p w14:paraId="5D984633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BookID INT,</w:t>
      </w:r>
    </w:p>
    <w:p w14:paraId="35C9F50F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Autho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1FCB14D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Book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, </w:t>
      </w:r>
      <w:proofErr w:type="spellStart"/>
      <w:r w:rsidRPr="00336777">
        <w:rPr>
          <w:rFonts w:cstheme="minorHAnsi"/>
          <w:color w:val="1F3864" w:themeColor="accent1" w:themeShade="80"/>
        </w:rPr>
        <w:t>Author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4CEA83FF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BookID) REFERENCES </w:t>
      </w:r>
      <w:proofErr w:type="gramStart"/>
      <w:r w:rsidRPr="00336777">
        <w:rPr>
          <w:rFonts w:cstheme="minorHAnsi"/>
          <w:color w:val="1F3864" w:themeColor="accent1" w:themeShade="80"/>
        </w:rPr>
        <w:t>Book(</w:t>
      </w:r>
      <w:proofErr w:type="gramEnd"/>
      <w:r w:rsidRPr="00336777">
        <w:rPr>
          <w:rFonts w:cstheme="minorHAnsi"/>
          <w:color w:val="1F3864" w:themeColor="accent1" w:themeShade="80"/>
        </w:rPr>
        <w:t>BookID),</w:t>
      </w:r>
    </w:p>
    <w:p w14:paraId="5BD6A0F5" w14:textId="77777777" w:rsidR="00F35053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Autho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Author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Author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174C8C5E" w14:textId="30CCB58E" w:rsidR="00336777" w:rsidRPr="00336777" w:rsidRDefault="00336777" w:rsidP="00F35053">
      <w:pPr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);</w:t>
      </w:r>
    </w:p>
    <w:p w14:paraId="76D48F57" w14:textId="58FEA741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Reservation</w:t>
      </w:r>
    </w:p>
    <w:p w14:paraId="538BEE3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Reservation (</w:t>
      </w:r>
    </w:p>
    <w:p w14:paraId="3A3DDC17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Reservation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723135B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64E6CC1A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0530EFD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ReservationDat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DATE,</w:t>
      </w:r>
    </w:p>
    <w:p w14:paraId="416CEDC2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Member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0AE9F43C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Item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>)</w:t>
      </w:r>
    </w:p>
    <w:p w14:paraId="4C4B639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);</w:t>
      </w:r>
    </w:p>
    <w:p w14:paraId="03383768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</w:p>
    <w:p w14:paraId="1EB22FF4" w14:textId="4CBBD6C4" w:rsidR="00F35053" w:rsidRPr="00336777" w:rsidRDefault="00F35053" w:rsidP="00F35053">
      <w:pPr>
        <w:rPr>
          <w:rFonts w:cstheme="minorHAnsi"/>
          <w:b/>
          <w:bCs/>
          <w:sz w:val="24"/>
          <w:szCs w:val="24"/>
        </w:rPr>
      </w:pPr>
      <w:r w:rsidRPr="00336777">
        <w:rPr>
          <w:rFonts w:cstheme="minorHAnsi"/>
          <w:b/>
          <w:bCs/>
          <w:sz w:val="24"/>
          <w:szCs w:val="24"/>
        </w:rPr>
        <w:t>Table: Checkout</w:t>
      </w:r>
    </w:p>
    <w:p w14:paraId="34E66CB3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>CREATE TABLE Checkout (</w:t>
      </w:r>
    </w:p>
    <w:p w14:paraId="06E4DD55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Checkout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 </w:t>
      </w:r>
      <w:r w:rsidRPr="00A859B8">
        <w:rPr>
          <w:rFonts w:cstheme="minorHAnsi"/>
          <w:b/>
          <w:bCs/>
          <w:color w:val="1F3864" w:themeColor="accent1" w:themeShade="80"/>
        </w:rPr>
        <w:t>PRIMARY KEY</w:t>
      </w:r>
      <w:r w:rsidRPr="00336777">
        <w:rPr>
          <w:rFonts w:cstheme="minorHAnsi"/>
          <w:color w:val="1F3864" w:themeColor="accent1" w:themeShade="80"/>
        </w:rPr>
        <w:t>,</w:t>
      </w:r>
    </w:p>
    <w:p w14:paraId="150BB23D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7CC19603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INT,</w:t>
      </w:r>
    </w:p>
    <w:p w14:paraId="29A4F8B6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CheckoutDat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DATE,</w:t>
      </w:r>
    </w:p>
    <w:p w14:paraId="38E62F44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proofErr w:type="spellStart"/>
      <w:r w:rsidRPr="00336777">
        <w:rPr>
          <w:rFonts w:cstheme="minorHAnsi"/>
          <w:color w:val="1F3864" w:themeColor="accent1" w:themeShade="80"/>
        </w:rPr>
        <w:t>DueDate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 DATE,</w:t>
      </w:r>
    </w:p>
    <w:p w14:paraId="71B012AD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Member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Member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0AC961EC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>FOREIGN KEY</w:t>
      </w:r>
      <w:r w:rsidRPr="00336777">
        <w:rPr>
          <w:rFonts w:cstheme="minorHAnsi"/>
          <w:color w:val="1F3864" w:themeColor="accent1" w:themeShade="80"/>
        </w:rPr>
        <w:t xml:space="preserve"> (</w:t>
      </w:r>
      <w:proofErr w:type="spellStart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 xml:space="preserve">) REFERENCES </w:t>
      </w:r>
      <w:proofErr w:type="gramStart"/>
      <w:r w:rsidRPr="00336777">
        <w:rPr>
          <w:rFonts w:cstheme="minorHAnsi"/>
          <w:color w:val="1F3864" w:themeColor="accent1" w:themeShade="80"/>
        </w:rPr>
        <w:t>Item(</w:t>
      </w:r>
      <w:proofErr w:type="spellStart"/>
      <w:proofErr w:type="gramEnd"/>
      <w:r w:rsidRPr="00336777">
        <w:rPr>
          <w:rFonts w:cstheme="minorHAnsi"/>
          <w:color w:val="1F3864" w:themeColor="accent1" w:themeShade="80"/>
        </w:rPr>
        <w:t>ItemID</w:t>
      </w:r>
      <w:proofErr w:type="spellEnd"/>
      <w:r w:rsidRPr="00336777">
        <w:rPr>
          <w:rFonts w:cstheme="minorHAnsi"/>
          <w:color w:val="1F3864" w:themeColor="accent1" w:themeShade="80"/>
        </w:rPr>
        <w:t>),</w:t>
      </w:r>
    </w:p>
    <w:p w14:paraId="6ABE63F0" w14:textId="77777777" w:rsidR="00F35053" w:rsidRPr="00A859B8" w:rsidRDefault="00F35053" w:rsidP="00F35053">
      <w:pPr>
        <w:rPr>
          <w:rFonts w:cstheme="minorHAnsi"/>
          <w:b/>
          <w:bCs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</w:t>
      </w:r>
      <w:r w:rsidRPr="00A859B8">
        <w:rPr>
          <w:rFonts w:cstheme="minorHAnsi"/>
          <w:b/>
          <w:bCs/>
          <w:color w:val="1F3864" w:themeColor="accent1" w:themeShade="80"/>
        </w:rPr>
        <w:t xml:space="preserve">CONSTRAINT </w:t>
      </w:r>
      <w:proofErr w:type="spellStart"/>
      <w:r w:rsidRPr="00A859B8">
        <w:rPr>
          <w:rFonts w:cstheme="minorHAnsi"/>
          <w:b/>
          <w:bCs/>
          <w:color w:val="1F3864" w:themeColor="accent1" w:themeShade="80"/>
        </w:rPr>
        <w:t>chk_max_checkouts</w:t>
      </w:r>
      <w:proofErr w:type="spellEnd"/>
      <w:r w:rsidRPr="00A859B8">
        <w:rPr>
          <w:rFonts w:cstheme="minorHAnsi"/>
          <w:b/>
          <w:bCs/>
          <w:color w:val="1F3864" w:themeColor="accent1" w:themeShade="80"/>
        </w:rPr>
        <w:t xml:space="preserve"> CHECK (</w:t>
      </w:r>
    </w:p>
    <w:p w14:paraId="250CD9C9" w14:textId="77777777" w:rsidR="00F35053" w:rsidRPr="00A859B8" w:rsidRDefault="00F35053" w:rsidP="00F35053">
      <w:pPr>
        <w:rPr>
          <w:rFonts w:cstheme="minorHAnsi"/>
          <w:b/>
          <w:bCs/>
          <w:color w:val="1F3864" w:themeColor="accent1" w:themeShade="80"/>
        </w:rPr>
      </w:pPr>
      <w:r w:rsidRPr="00A859B8">
        <w:rPr>
          <w:rFonts w:cstheme="minorHAnsi"/>
          <w:b/>
          <w:bCs/>
          <w:color w:val="1F3864" w:themeColor="accent1" w:themeShade="80"/>
        </w:rPr>
        <w:t xml:space="preserve">        (SELECT </w:t>
      </w:r>
      <w:proofErr w:type="gramStart"/>
      <w:r w:rsidRPr="00A859B8">
        <w:rPr>
          <w:rFonts w:cstheme="minorHAnsi"/>
          <w:b/>
          <w:bCs/>
          <w:color w:val="1F3864" w:themeColor="accent1" w:themeShade="80"/>
        </w:rPr>
        <w:t>COUNT(</w:t>
      </w:r>
      <w:proofErr w:type="gramEnd"/>
      <w:r w:rsidRPr="00A859B8">
        <w:rPr>
          <w:rFonts w:cstheme="minorHAnsi"/>
          <w:b/>
          <w:bCs/>
          <w:color w:val="1F3864" w:themeColor="accent1" w:themeShade="80"/>
        </w:rPr>
        <w:t xml:space="preserve">*) FROM Checkout WHERE </w:t>
      </w:r>
      <w:proofErr w:type="spellStart"/>
      <w:r w:rsidRPr="00A859B8">
        <w:rPr>
          <w:rFonts w:cstheme="minorHAnsi"/>
          <w:b/>
          <w:bCs/>
          <w:color w:val="1F3864" w:themeColor="accent1" w:themeShade="80"/>
        </w:rPr>
        <w:t>MemberID</w:t>
      </w:r>
      <w:proofErr w:type="spellEnd"/>
      <w:r w:rsidRPr="00A859B8">
        <w:rPr>
          <w:rFonts w:cstheme="minorHAnsi"/>
          <w:b/>
          <w:bCs/>
          <w:color w:val="1F3864" w:themeColor="accent1" w:themeShade="80"/>
        </w:rPr>
        <w:t xml:space="preserve"> = </w:t>
      </w:r>
      <w:proofErr w:type="spellStart"/>
      <w:r w:rsidRPr="00A859B8">
        <w:rPr>
          <w:rFonts w:cstheme="minorHAnsi"/>
          <w:b/>
          <w:bCs/>
          <w:color w:val="1F3864" w:themeColor="accent1" w:themeShade="80"/>
        </w:rPr>
        <w:t>Checkout.MemberID</w:t>
      </w:r>
      <w:proofErr w:type="spellEnd"/>
      <w:r w:rsidRPr="00A859B8">
        <w:rPr>
          <w:rFonts w:cstheme="minorHAnsi"/>
          <w:b/>
          <w:bCs/>
          <w:color w:val="1F3864" w:themeColor="accent1" w:themeShade="80"/>
        </w:rPr>
        <w:t>) &lt;= 5</w:t>
      </w:r>
    </w:p>
    <w:p w14:paraId="790BC790" w14:textId="77777777" w:rsidR="00F35053" w:rsidRPr="00336777" w:rsidRDefault="00F35053" w:rsidP="00F35053">
      <w:pPr>
        <w:rPr>
          <w:rFonts w:cstheme="minorHAnsi"/>
          <w:color w:val="1F3864" w:themeColor="accent1" w:themeShade="80"/>
        </w:rPr>
      </w:pPr>
      <w:r w:rsidRPr="00336777">
        <w:rPr>
          <w:rFonts w:cstheme="minorHAnsi"/>
          <w:color w:val="1F3864" w:themeColor="accent1" w:themeShade="80"/>
        </w:rPr>
        <w:t xml:space="preserve">    )</w:t>
      </w:r>
    </w:p>
    <w:p w14:paraId="2EE6C702" w14:textId="585E55C0" w:rsidR="00F35053" w:rsidRPr="00A859B8" w:rsidRDefault="00F35053" w:rsidP="00F35053">
      <w:pPr>
        <w:rPr>
          <w:rFonts w:cstheme="minorHAnsi"/>
          <w:sz w:val="24"/>
          <w:szCs w:val="24"/>
        </w:rPr>
        <w:sectPr w:rsidR="00F35053" w:rsidRPr="00A859B8" w:rsidSect="00F86DEA">
          <w:headerReference w:type="default" r:id="rId14"/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2" w:space="24" w:color="auto" w:shadow="1"/>
            <w:left w:val="single" w:sz="2" w:space="24" w:color="auto" w:shadow="1"/>
            <w:bottom w:val="single" w:sz="2" w:space="24" w:color="auto" w:shadow="1"/>
            <w:right w:val="single" w:sz="2" w:space="24" w:color="auto" w:shadow="1"/>
          </w:pgBorders>
          <w:cols w:num="2" w:space="720"/>
          <w:titlePg/>
          <w:docGrid w:linePitch="360"/>
        </w:sectPr>
      </w:pPr>
      <w:proofErr w:type="gramStart"/>
      <w:r w:rsidRPr="00A859B8">
        <w:rPr>
          <w:rFonts w:cstheme="minorHAnsi"/>
          <w:color w:val="1F3864" w:themeColor="accent1" w:themeShade="80"/>
          <w:sz w:val="24"/>
          <w:szCs w:val="24"/>
        </w:rPr>
        <w:t>);</w:t>
      </w:r>
      <w:r w:rsidR="00A859B8" w:rsidRPr="00A859B8">
        <w:rPr>
          <w:rFonts w:cstheme="minorHAnsi"/>
          <w:color w:val="1F3864" w:themeColor="accent1" w:themeShade="80"/>
          <w:sz w:val="24"/>
          <w:szCs w:val="24"/>
        </w:rPr>
        <w:t xml:space="preserve">   </w:t>
      </w:r>
      <w:proofErr w:type="gramEnd"/>
      <w:r w:rsidR="00A859B8" w:rsidRPr="00A859B8">
        <w:rPr>
          <w:rFonts w:cstheme="minorHAnsi"/>
          <w:color w:val="1F3864" w:themeColor="accent1" w:themeShade="80"/>
          <w:sz w:val="24"/>
          <w:szCs w:val="24"/>
        </w:rPr>
        <w:t xml:space="preserve"> </w:t>
      </w:r>
      <w:r w:rsidR="00A859B8" w:rsidRPr="00A859B8">
        <w:rPr>
          <w:rFonts w:cstheme="minorHAnsi"/>
          <w:color w:val="ED0000"/>
          <w:sz w:val="24"/>
          <w:szCs w:val="24"/>
        </w:rPr>
        <w:t xml:space="preserve">--member can  </w:t>
      </w:r>
      <w:proofErr w:type="spellStart"/>
      <w:r w:rsidR="00A859B8" w:rsidRPr="00A859B8">
        <w:rPr>
          <w:rFonts w:cstheme="minorHAnsi"/>
          <w:color w:val="ED0000"/>
          <w:sz w:val="24"/>
          <w:szCs w:val="24"/>
        </w:rPr>
        <w:t>checkout</w:t>
      </w:r>
      <w:proofErr w:type="spellEnd"/>
      <w:r w:rsidR="00A859B8" w:rsidRPr="00A859B8">
        <w:rPr>
          <w:rFonts w:cstheme="minorHAnsi"/>
          <w:color w:val="ED0000"/>
          <w:sz w:val="24"/>
          <w:szCs w:val="24"/>
        </w:rPr>
        <w:t xml:space="preserve"> a maximum of 5 items</w:t>
      </w:r>
    </w:p>
    <w:p w14:paraId="4D481D65" w14:textId="55DF00B9" w:rsidR="000204E8" w:rsidRDefault="000204E8" w:rsidP="000204E8">
      <w:pPr>
        <w:jc w:val="both"/>
        <w:rPr>
          <w:sz w:val="24"/>
          <w:szCs w:val="24"/>
        </w:rPr>
      </w:pPr>
    </w:p>
    <w:p w14:paraId="1AA99E7F" w14:textId="196DBF4F" w:rsidR="004F2B5B" w:rsidRDefault="004F2B5B" w:rsidP="004F2B5B"/>
    <w:p w14:paraId="1A25754B" w14:textId="22472EF4" w:rsidR="004F2B5B" w:rsidRDefault="00767AA5" w:rsidP="00767AA5">
      <w:pPr>
        <w:pStyle w:val="Heading2"/>
        <w:rPr>
          <w:b/>
          <w:bCs/>
          <w:sz w:val="32"/>
          <w:szCs w:val="32"/>
        </w:rPr>
      </w:pPr>
      <w:bookmarkStart w:id="11" w:name="_Toc184778621"/>
      <w:r w:rsidRPr="00767AA5">
        <w:rPr>
          <w:b/>
          <w:bCs/>
          <w:sz w:val="32"/>
          <w:szCs w:val="32"/>
        </w:rPr>
        <w:lastRenderedPageBreak/>
        <w:t>Database Deployment</w:t>
      </w:r>
      <w:bookmarkEnd w:id="11"/>
    </w:p>
    <w:p w14:paraId="036AAF88" w14:textId="293574A0" w:rsidR="006E3772" w:rsidRPr="006E3772" w:rsidRDefault="006E3772" w:rsidP="006E3772">
      <w:pPr>
        <w:pStyle w:val="Heading3"/>
        <w:rPr>
          <w:b/>
          <w:bCs/>
          <w:sz w:val="28"/>
          <w:szCs w:val="28"/>
        </w:rPr>
      </w:pPr>
      <w:bookmarkStart w:id="12" w:name="_Toc184778622"/>
      <w:r w:rsidRPr="006E3772">
        <w:rPr>
          <w:b/>
          <w:bCs/>
          <w:sz w:val="28"/>
          <w:szCs w:val="28"/>
        </w:rPr>
        <w:t>Amazon RDS Deployment - PostgreSQL</w:t>
      </w:r>
      <w:bookmarkEnd w:id="12"/>
    </w:p>
    <w:p w14:paraId="5F63FA54" w14:textId="77777777" w:rsidR="006E3772" w:rsidRDefault="006E3772" w:rsidP="006E3772"/>
    <w:p w14:paraId="13C28A04" w14:textId="3490F5B5" w:rsidR="006E3772" w:rsidRDefault="007D44F8" w:rsidP="006E3772">
      <w:pPr>
        <w:rPr>
          <w:b/>
          <w:bCs/>
        </w:rPr>
      </w:pPr>
      <w:r w:rsidRPr="007D44F8">
        <w:rPr>
          <w:b/>
          <w:bCs/>
        </w:rPr>
        <w:t>Create DB</w:t>
      </w:r>
    </w:p>
    <w:p w14:paraId="7E479FC4" w14:textId="1A98BD9B" w:rsidR="007D44F8" w:rsidRDefault="007D44F8" w:rsidP="006E3772">
      <w:pPr>
        <w:rPr>
          <w:b/>
          <w:bCs/>
        </w:rPr>
      </w:pPr>
      <w:r w:rsidRPr="007D44F8">
        <w:rPr>
          <w:b/>
          <w:bCs/>
          <w:noProof/>
        </w:rPr>
        <w:drawing>
          <wp:inline distT="0" distB="0" distL="0" distR="0" wp14:anchorId="70AE9236" wp14:editId="24FE2320">
            <wp:extent cx="6400800" cy="2788920"/>
            <wp:effectExtent l="19050" t="19050" r="19050" b="11430"/>
            <wp:docPr id="61593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30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578DB" w14:textId="2CE10FE2" w:rsidR="007D44F8" w:rsidRDefault="007D44F8" w:rsidP="006E3772">
      <w:pPr>
        <w:rPr>
          <w:b/>
          <w:bCs/>
        </w:rPr>
      </w:pPr>
      <w:r>
        <w:rPr>
          <w:b/>
          <w:bCs/>
        </w:rPr>
        <w:br/>
        <w:t>Configuration</w:t>
      </w:r>
    </w:p>
    <w:p w14:paraId="7FA55685" w14:textId="1FF9696F" w:rsidR="007D44F8" w:rsidRDefault="007D44F8" w:rsidP="006E3772">
      <w:pPr>
        <w:rPr>
          <w:b/>
          <w:bCs/>
        </w:rPr>
      </w:pPr>
      <w:r w:rsidRPr="007D44F8">
        <w:rPr>
          <w:b/>
          <w:bCs/>
          <w:noProof/>
        </w:rPr>
        <w:drawing>
          <wp:inline distT="0" distB="0" distL="0" distR="0" wp14:anchorId="3E4E952D" wp14:editId="51F3F1A0">
            <wp:extent cx="6400800" cy="3195955"/>
            <wp:effectExtent l="19050" t="19050" r="19050" b="23495"/>
            <wp:docPr id="55473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7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4828" w14:textId="77777777" w:rsidR="007D44F8" w:rsidRDefault="007D44F8" w:rsidP="006E3772">
      <w:pPr>
        <w:rPr>
          <w:b/>
          <w:bCs/>
        </w:rPr>
      </w:pPr>
    </w:p>
    <w:p w14:paraId="54D0D6C2" w14:textId="76AA1622" w:rsidR="00145D22" w:rsidRDefault="00145D22" w:rsidP="006E3772">
      <w:pPr>
        <w:rPr>
          <w:b/>
          <w:bCs/>
        </w:rPr>
      </w:pPr>
      <w:r>
        <w:rPr>
          <w:b/>
          <w:bCs/>
        </w:rPr>
        <w:lastRenderedPageBreak/>
        <w:t xml:space="preserve">RDS accessed using </w:t>
      </w:r>
      <w:proofErr w:type="spellStart"/>
      <w:r>
        <w:rPr>
          <w:b/>
          <w:bCs/>
        </w:rPr>
        <w:t>pgAdmin</w:t>
      </w:r>
      <w:proofErr w:type="spellEnd"/>
    </w:p>
    <w:p w14:paraId="790A6751" w14:textId="3B4450C8" w:rsidR="00145D22" w:rsidRPr="00145D22" w:rsidRDefault="00145D22" w:rsidP="00145D22">
      <w:pPr>
        <w:rPr>
          <w:b/>
          <w:bCs/>
        </w:rPr>
      </w:pPr>
      <w:r w:rsidRPr="00145D22">
        <w:rPr>
          <w:b/>
          <w:bCs/>
          <w:noProof/>
        </w:rPr>
        <w:drawing>
          <wp:inline distT="0" distB="0" distL="0" distR="0" wp14:anchorId="25C7B228" wp14:editId="1BE45645">
            <wp:extent cx="6400800" cy="1802130"/>
            <wp:effectExtent l="19050" t="19050" r="19050" b="26670"/>
            <wp:docPr id="1674239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0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577A5" w14:textId="77777777" w:rsidR="00145D22" w:rsidRDefault="00145D22" w:rsidP="006E3772">
      <w:pPr>
        <w:rPr>
          <w:b/>
          <w:bCs/>
        </w:rPr>
      </w:pPr>
    </w:p>
    <w:p w14:paraId="73656973" w14:textId="77777777" w:rsidR="00145D22" w:rsidRDefault="00145D22" w:rsidP="006E3772">
      <w:pPr>
        <w:rPr>
          <w:b/>
          <w:bCs/>
        </w:rPr>
      </w:pPr>
    </w:p>
    <w:p w14:paraId="303850EF" w14:textId="38F4BE2B" w:rsidR="00AF0A7C" w:rsidRPr="006E3772" w:rsidRDefault="00AF0A7C" w:rsidP="00AF0A7C">
      <w:pPr>
        <w:pStyle w:val="Heading3"/>
        <w:rPr>
          <w:b/>
          <w:bCs/>
          <w:sz w:val="28"/>
          <w:szCs w:val="28"/>
        </w:rPr>
      </w:pPr>
      <w:bookmarkStart w:id="13" w:name="_Toc184778623"/>
      <w:r>
        <w:rPr>
          <w:b/>
          <w:bCs/>
          <w:sz w:val="28"/>
          <w:szCs w:val="28"/>
        </w:rPr>
        <w:t>DynamoDB Deployment</w:t>
      </w:r>
      <w:bookmarkEnd w:id="13"/>
    </w:p>
    <w:p w14:paraId="1ED2156A" w14:textId="77777777" w:rsidR="00AF0A7C" w:rsidRDefault="00AF0A7C" w:rsidP="006E3772">
      <w:pPr>
        <w:rPr>
          <w:b/>
          <w:bCs/>
        </w:rPr>
      </w:pPr>
    </w:p>
    <w:p w14:paraId="48540634" w14:textId="511EC24F" w:rsidR="006B1031" w:rsidRDefault="006B1031" w:rsidP="006E3772">
      <w:pPr>
        <w:rPr>
          <w:b/>
          <w:bCs/>
        </w:rPr>
      </w:pPr>
      <w:r>
        <w:rPr>
          <w:b/>
          <w:bCs/>
        </w:rPr>
        <w:t>Tables Created</w:t>
      </w:r>
    </w:p>
    <w:p w14:paraId="418E4252" w14:textId="3A8DAE3A" w:rsidR="006B1031" w:rsidRDefault="006B1031" w:rsidP="006E3772">
      <w:pPr>
        <w:rPr>
          <w:b/>
          <w:bCs/>
        </w:rPr>
      </w:pPr>
      <w:r w:rsidRPr="006B1031">
        <w:rPr>
          <w:b/>
          <w:bCs/>
          <w:noProof/>
        </w:rPr>
        <w:drawing>
          <wp:inline distT="0" distB="0" distL="0" distR="0" wp14:anchorId="6861AF86" wp14:editId="6899D97D">
            <wp:extent cx="6400800" cy="1120140"/>
            <wp:effectExtent l="0" t="0" r="0" b="3810"/>
            <wp:docPr id="171635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2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AFAF" w14:textId="77777777" w:rsidR="006B1031" w:rsidRDefault="006B1031" w:rsidP="006E3772">
      <w:pPr>
        <w:rPr>
          <w:b/>
          <w:bCs/>
        </w:rPr>
      </w:pPr>
    </w:p>
    <w:p w14:paraId="19152911" w14:textId="77777777" w:rsidR="00EC64E5" w:rsidRDefault="00EC64E5" w:rsidP="00EC64E5">
      <w:pPr>
        <w:rPr>
          <w:b/>
          <w:bCs/>
        </w:rPr>
      </w:pPr>
    </w:p>
    <w:p w14:paraId="1B5367B0" w14:textId="4D178C98" w:rsidR="00EC64E5" w:rsidRDefault="00EC64E5" w:rsidP="00EC64E5">
      <w:pPr>
        <w:rPr>
          <w:b/>
          <w:bCs/>
        </w:rPr>
      </w:pPr>
      <w:r>
        <w:rPr>
          <w:b/>
          <w:bCs/>
        </w:rPr>
        <w:t>Sample Record - Reservation</w:t>
      </w:r>
    </w:p>
    <w:p w14:paraId="6D3A046D" w14:textId="5BD52759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>{</w:t>
      </w:r>
    </w:p>
    <w:p w14:paraId="65C8C561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MemberID</w:t>
      </w:r>
      <w:proofErr w:type="spellEnd"/>
      <w:r w:rsidRPr="00EC64E5">
        <w:rPr>
          <w:b/>
          <w:bCs/>
        </w:rPr>
        <w:t>": "M123",</w:t>
      </w:r>
    </w:p>
    <w:p w14:paraId="6248F6C6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ReservationID</w:t>
      </w:r>
      <w:proofErr w:type="spellEnd"/>
      <w:r w:rsidRPr="00EC64E5">
        <w:rPr>
          <w:b/>
          <w:bCs/>
        </w:rPr>
        <w:t>": "R001",</w:t>
      </w:r>
    </w:p>
    <w:p w14:paraId="242FF049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ItemID</w:t>
      </w:r>
      <w:proofErr w:type="spellEnd"/>
      <w:r w:rsidRPr="00EC64E5">
        <w:rPr>
          <w:b/>
          <w:bCs/>
        </w:rPr>
        <w:t>": "I456",</w:t>
      </w:r>
    </w:p>
    <w:p w14:paraId="5E21D8A4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ReservationDate</w:t>
      </w:r>
      <w:proofErr w:type="spellEnd"/>
      <w:r w:rsidRPr="00EC64E5">
        <w:rPr>
          <w:b/>
          <w:bCs/>
        </w:rPr>
        <w:t>": "2024-12-11"</w:t>
      </w:r>
    </w:p>
    <w:p w14:paraId="29D05247" w14:textId="5380E74A" w:rsidR="006B1031" w:rsidRDefault="00EC64E5" w:rsidP="00EC64E5">
      <w:pPr>
        <w:rPr>
          <w:b/>
          <w:bCs/>
        </w:rPr>
      </w:pPr>
      <w:r w:rsidRPr="00EC64E5">
        <w:rPr>
          <w:b/>
          <w:bCs/>
        </w:rPr>
        <w:t>}</w:t>
      </w:r>
    </w:p>
    <w:p w14:paraId="161E0428" w14:textId="77777777" w:rsidR="00EC64E5" w:rsidRDefault="00EC64E5" w:rsidP="00EC64E5">
      <w:pPr>
        <w:rPr>
          <w:b/>
          <w:bCs/>
        </w:rPr>
      </w:pPr>
    </w:p>
    <w:p w14:paraId="3972B047" w14:textId="77777777" w:rsidR="00EC64E5" w:rsidRDefault="00EC64E5" w:rsidP="00EC64E5">
      <w:pPr>
        <w:rPr>
          <w:b/>
          <w:bCs/>
        </w:rPr>
      </w:pPr>
    </w:p>
    <w:p w14:paraId="1D2FEC1A" w14:textId="77777777" w:rsidR="00EC64E5" w:rsidRDefault="00EC64E5" w:rsidP="00EC64E5">
      <w:pPr>
        <w:rPr>
          <w:b/>
          <w:bCs/>
        </w:rPr>
      </w:pPr>
    </w:p>
    <w:p w14:paraId="462DD8B5" w14:textId="7E4A7329" w:rsidR="00EC64E5" w:rsidRDefault="00EC64E5" w:rsidP="00EC64E5">
      <w:pPr>
        <w:rPr>
          <w:b/>
          <w:bCs/>
        </w:rPr>
      </w:pPr>
      <w:r>
        <w:rPr>
          <w:b/>
          <w:bCs/>
        </w:rPr>
        <w:lastRenderedPageBreak/>
        <w:t>Sample Record - Checkout</w:t>
      </w:r>
    </w:p>
    <w:p w14:paraId="2A36D2F1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>{</w:t>
      </w:r>
    </w:p>
    <w:p w14:paraId="14472B84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MemberID</w:t>
      </w:r>
      <w:proofErr w:type="spellEnd"/>
      <w:r w:rsidRPr="00EC64E5">
        <w:rPr>
          <w:b/>
          <w:bCs/>
        </w:rPr>
        <w:t>": "M123",</w:t>
      </w:r>
    </w:p>
    <w:p w14:paraId="095D10C4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CheckoutDate</w:t>
      </w:r>
      <w:proofErr w:type="spellEnd"/>
      <w:r w:rsidRPr="00EC64E5">
        <w:rPr>
          <w:b/>
          <w:bCs/>
        </w:rPr>
        <w:t>": "2024-12-01",</w:t>
      </w:r>
    </w:p>
    <w:p w14:paraId="5258F051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ItemID</w:t>
      </w:r>
      <w:proofErr w:type="spellEnd"/>
      <w:r w:rsidRPr="00EC64E5">
        <w:rPr>
          <w:b/>
          <w:bCs/>
        </w:rPr>
        <w:t>": "I456",</w:t>
      </w:r>
    </w:p>
    <w:p w14:paraId="39082759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</w:t>
      </w:r>
      <w:proofErr w:type="spellStart"/>
      <w:r w:rsidRPr="00EC64E5">
        <w:rPr>
          <w:b/>
          <w:bCs/>
        </w:rPr>
        <w:t>DueDate</w:t>
      </w:r>
      <w:proofErr w:type="spellEnd"/>
      <w:r w:rsidRPr="00EC64E5">
        <w:rPr>
          <w:b/>
          <w:bCs/>
        </w:rPr>
        <w:t>": "2024-12-15",</w:t>
      </w:r>
    </w:p>
    <w:p w14:paraId="08DA4598" w14:textId="77777777" w:rsidR="00EC64E5" w:rsidRPr="00EC64E5" w:rsidRDefault="00EC64E5" w:rsidP="00EC64E5">
      <w:pPr>
        <w:rPr>
          <w:b/>
          <w:bCs/>
        </w:rPr>
      </w:pPr>
      <w:r w:rsidRPr="00EC64E5">
        <w:rPr>
          <w:b/>
          <w:bCs/>
        </w:rPr>
        <w:t xml:space="preserve">    "Title": "The Great Gatsby"</w:t>
      </w:r>
    </w:p>
    <w:p w14:paraId="076E238F" w14:textId="38AC9DE7" w:rsidR="00EC64E5" w:rsidRDefault="00EC64E5" w:rsidP="00EC64E5">
      <w:pPr>
        <w:rPr>
          <w:b/>
          <w:bCs/>
        </w:rPr>
      </w:pPr>
      <w:r w:rsidRPr="00EC64E5">
        <w:rPr>
          <w:b/>
          <w:bCs/>
        </w:rPr>
        <w:t>}</w:t>
      </w:r>
    </w:p>
    <w:p w14:paraId="29D2D6F9" w14:textId="77777777" w:rsidR="00AF0A7C" w:rsidRDefault="00AF0A7C" w:rsidP="006E3772">
      <w:pPr>
        <w:rPr>
          <w:b/>
          <w:bCs/>
        </w:rPr>
      </w:pPr>
    </w:p>
    <w:p w14:paraId="3D8E4B21" w14:textId="21F59ECB" w:rsidR="00532E2B" w:rsidRDefault="00532E2B" w:rsidP="00532E2B">
      <w:pPr>
        <w:pStyle w:val="Heading2"/>
        <w:rPr>
          <w:b/>
          <w:bCs/>
          <w:sz w:val="32"/>
          <w:szCs w:val="32"/>
        </w:rPr>
      </w:pPr>
      <w:bookmarkStart w:id="14" w:name="_Toc184778624"/>
      <w:r>
        <w:rPr>
          <w:b/>
          <w:bCs/>
          <w:sz w:val="32"/>
          <w:szCs w:val="32"/>
        </w:rPr>
        <w:t>Security and Backup Management</w:t>
      </w:r>
      <w:bookmarkEnd w:id="14"/>
    </w:p>
    <w:p w14:paraId="16E4F9AC" w14:textId="44CE251E" w:rsidR="00532E2B" w:rsidRPr="006E3772" w:rsidRDefault="00532E2B" w:rsidP="00532E2B">
      <w:pPr>
        <w:pStyle w:val="Heading3"/>
        <w:rPr>
          <w:b/>
          <w:bCs/>
          <w:sz w:val="28"/>
          <w:szCs w:val="28"/>
        </w:rPr>
      </w:pPr>
      <w:bookmarkStart w:id="15" w:name="_Toc184778625"/>
      <w:r w:rsidRPr="006E3772">
        <w:rPr>
          <w:b/>
          <w:bCs/>
          <w:sz w:val="28"/>
          <w:szCs w:val="28"/>
        </w:rPr>
        <w:t>Amazon RDS</w:t>
      </w:r>
      <w:r w:rsidR="00AF0A7C">
        <w:rPr>
          <w:b/>
          <w:bCs/>
          <w:sz w:val="28"/>
          <w:szCs w:val="28"/>
        </w:rPr>
        <w:t xml:space="preserve"> Settings</w:t>
      </w:r>
      <w:bookmarkEnd w:id="15"/>
    </w:p>
    <w:p w14:paraId="07222A1F" w14:textId="4550E56B" w:rsidR="007D44F8" w:rsidRDefault="007D44F8" w:rsidP="006E3772">
      <w:pPr>
        <w:rPr>
          <w:b/>
          <w:bCs/>
        </w:rPr>
      </w:pPr>
    </w:p>
    <w:p w14:paraId="0262062E" w14:textId="17730BA9" w:rsidR="00532E2B" w:rsidRDefault="00532E2B" w:rsidP="006E3772">
      <w:pPr>
        <w:rPr>
          <w:b/>
          <w:bCs/>
        </w:rPr>
      </w:pPr>
      <w:r>
        <w:rPr>
          <w:b/>
          <w:bCs/>
        </w:rPr>
        <w:t>Public Access – Not Allowed</w:t>
      </w:r>
    </w:p>
    <w:p w14:paraId="2AD947BC" w14:textId="63EF971B" w:rsidR="00532E2B" w:rsidRDefault="00532E2B" w:rsidP="006E3772">
      <w:pPr>
        <w:rPr>
          <w:b/>
          <w:bCs/>
        </w:rPr>
      </w:pPr>
      <w:r w:rsidRPr="00532E2B">
        <w:rPr>
          <w:b/>
          <w:bCs/>
          <w:noProof/>
        </w:rPr>
        <w:drawing>
          <wp:inline distT="0" distB="0" distL="0" distR="0" wp14:anchorId="7984DE3E" wp14:editId="0134F840">
            <wp:extent cx="6400800" cy="3063240"/>
            <wp:effectExtent l="0" t="0" r="0" b="3810"/>
            <wp:docPr id="46605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8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364" w14:textId="77777777" w:rsidR="00532E2B" w:rsidRDefault="00532E2B" w:rsidP="006E3772">
      <w:pPr>
        <w:rPr>
          <w:b/>
          <w:bCs/>
        </w:rPr>
      </w:pPr>
    </w:p>
    <w:p w14:paraId="5F7F88C8" w14:textId="77777777" w:rsidR="00AF0A7C" w:rsidRDefault="00AF0A7C" w:rsidP="006E3772">
      <w:pPr>
        <w:rPr>
          <w:b/>
          <w:bCs/>
        </w:rPr>
      </w:pPr>
    </w:p>
    <w:p w14:paraId="74351453" w14:textId="77777777" w:rsidR="00AF0A7C" w:rsidRDefault="00AF0A7C" w:rsidP="006E3772">
      <w:pPr>
        <w:rPr>
          <w:b/>
          <w:bCs/>
        </w:rPr>
      </w:pPr>
    </w:p>
    <w:p w14:paraId="12DBFF38" w14:textId="77777777" w:rsidR="00AF0A7C" w:rsidRDefault="00AF0A7C" w:rsidP="006E3772">
      <w:pPr>
        <w:rPr>
          <w:b/>
          <w:bCs/>
        </w:rPr>
      </w:pPr>
    </w:p>
    <w:p w14:paraId="11C7533A" w14:textId="77777777" w:rsidR="00AF0A7C" w:rsidRDefault="00AF0A7C" w:rsidP="006E3772">
      <w:pPr>
        <w:rPr>
          <w:b/>
          <w:bCs/>
        </w:rPr>
      </w:pPr>
    </w:p>
    <w:p w14:paraId="3D992C5E" w14:textId="4B3A5360" w:rsidR="00532E2B" w:rsidRDefault="00532E2B" w:rsidP="006E3772">
      <w:pPr>
        <w:rPr>
          <w:b/>
          <w:bCs/>
        </w:rPr>
      </w:pPr>
      <w:r>
        <w:rPr>
          <w:b/>
          <w:bCs/>
        </w:rPr>
        <w:lastRenderedPageBreak/>
        <w:t>Database Security Group – PostgreSQL access only to Bastion Host for SSH Tunnelling</w:t>
      </w:r>
    </w:p>
    <w:p w14:paraId="7FF66F13" w14:textId="305760F3" w:rsidR="00532E2B" w:rsidRDefault="00532E2B" w:rsidP="006E3772">
      <w:pPr>
        <w:rPr>
          <w:b/>
          <w:bCs/>
        </w:rPr>
      </w:pPr>
      <w:r w:rsidRPr="00532E2B">
        <w:rPr>
          <w:b/>
          <w:bCs/>
          <w:noProof/>
        </w:rPr>
        <w:drawing>
          <wp:inline distT="0" distB="0" distL="0" distR="0" wp14:anchorId="232F0566" wp14:editId="45234523">
            <wp:extent cx="6400800" cy="2661920"/>
            <wp:effectExtent l="0" t="0" r="0" b="5080"/>
            <wp:docPr id="62476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62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14D" w14:textId="77777777" w:rsidR="00532E2B" w:rsidRDefault="00532E2B" w:rsidP="006E3772">
      <w:pPr>
        <w:rPr>
          <w:b/>
          <w:bCs/>
        </w:rPr>
      </w:pPr>
    </w:p>
    <w:p w14:paraId="3EC734F4" w14:textId="4C2C7E3E" w:rsidR="00145D22" w:rsidRDefault="00145D22" w:rsidP="006E3772">
      <w:pPr>
        <w:rPr>
          <w:b/>
          <w:bCs/>
        </w:rPr>
      </w:pPr>
      <w:r>
        <w:rPr>
          <w:b/>
          <w:bCs/>
        </w:rPr>
        <w:t>Encryption - Enabled</w:t>
      </w:r>
    </w:p>
    <w:p w14:paraId="02431F37" w14:textId="2B615B5A" w:rsidR="00145D22" w:rsidRDefault="00145D22" w:rsidP="006E3772">
      <w:pPr>
        <w:rPr>
          <w:b/>
          <w:bCs/>
        </w:rPr>
      </w:pPr>
      <w:r w:rsidRPr="00145D22">
        <w:rPr>
          <w:b/>
          <w:bCs/>
          <w:noProof/>
        </w:rPr>
        <w:drawing>
          <wp:inline distT="0" distB="0" distL="0" distR="0" wp14:anchorId="50FA574C" wp14:editId="47F4E89D">
            <wp:extent cx="6400800" cy="1796415"/>
            <wp:effectExtent l="0" t="0" r="0" b="0"/>
            <wp:docPr id="142412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21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7141" w14:textId="77777777" w:rsidR="00145D22" w:rsidRDefault="00145D22" w:rsidP="006E3772">
      <w:pPr>
        <w:rPr>
          <w:b/>
          <w:bCs/>
        </w:rPr>
      </w:pPr>
    </w:p>
    <w:p w14:paraId="35DB298B" w14:textId="198CA548" w:rsidR="00532E2B" w:rsidRDefault="00532E2B" w:rsidP="006E3772">
      <w:pPr>
        <w:rPr>
          <w:b/>
          <w:bCs/>
        </w:rPr>
      </w:pPr>
      <w:r>
        <w:rPr>
          <w:b/>
          <w:bCs/>
        </w:rPr>
        <w:t>Automated Backup Retention – 35 days</w:t>
      </w:r>
    </w:p>
    <w:p w14:paraId="32F49571" w14:textId="10D1D3C8" w:rsidR="00532E2B" w:rsidRDefault="00532E2B" w:rsidP="006E3772">
      <w:pPr>
        <w:rPr>
          <w:b/>
          <w:bCs/>
        </w:rPr>
      </w:pPr>
      <w:r w:rsidRPr="00532E2B">
        <w:rPr>
          <w:b/>
          <w:bCs/>
          <w:noProof/>
        </w:rPr>
        <w:drawing>
          <wp:inline distT="0" distB="0" distL="0" distR="0" wp14:anchorId="5CB64B30" wp14:editId="3FF82F66">
            <wp:extent cx="6400800" cy="1465580"/>
            <wp:effectExtent l="0" t="0" r="0" b="1270"/>
            <wp:docPr id="93824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9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5AC8" w14:textId="77777777" w:rsidR="00532E2B" w:rsidRDefault="00532E2B" w:rsidP="006E3772">
      <w:pPr>
        <w:rPr>
          <w:b/>
          <w:bCs/>
        </w:rPr>
      </w:pPr>
    </w:p>
    <w:p w14:paraId="386439BF" w14:textId="77777777" w:rsidR="00AF0A7C" w:rsidRDefault="00AF0A7C" w:rsidP="006E3772">
      <w:pPr>
        <w:rPr>
          <w:b/>
          <w:bCs/>
        </w:rPr>
      </w:pPr>
    </w:p>
    <w:p w14:paraId="3524EBDF" w14:textId="4E8AA838" w:rsidR="00532E2B" w:rsidRDefault="00532E2B" w:rsidP="006E3772">
      <w:pPr>
        <w:rPr>
          <w:b/>
          <w:bCs/>
        </w:rPr>
      </w:pPr>
      <w:r>
        <w:rPr>
          <w:b/>
          <w:bCs/>
        </w:rPr>
        <w:lastRenderedPageBreak/>
        <w:t>Automated Snapshots</w:t>
      </w:r>
    </w:p>
    <w:p w14:paraId="287ED81B" w14:textId="4EBE1603" w:rsidR="00532E2B" w:rsidRDefault="00532E2B" w:rsidP="006E3772">
      <w:pPr>
        <w:rPr>
          <w:b/>
          <w:bCs/>
        </w:rPr>
      </w:pPr>
      <w:r w:rsidRPr="00532E2B">
        <w:rPr>
          <w:b/>
          <w:bCs/>
          <w:noProof/>
        </w:rPr>
        <w:drawing>
          <wp:inline distT="0" distB="0" distL="0" distR="0" wp14:anchorId="6D5F4DEC" wp14:editId="3A3899E5">
            <wp:extent cx="6400800" cy="765175"/>
            <wp:effectExtent l="0" t="0" r="0" b="0"/>
            <wp:docPr id="1639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70A" w14:textId="77777777" w:rsidR="00532E2B" w:rsidRDefault="00532E2B" w:rsidP="006E3772">
      <w:pPr>
        <w:rPr>
          <w:b/>
          <w:bCs/>
        </w:rPr>
      </w:pPr>
    </w:p>
    <w:p w14:paraId="3E6947E7" w14:textId="77777777" w:rsidR="00532E2B" w:rsidRDefault="00532E2B" w:rsidP="006E3772">
      <w:pPr>
        <w:rPr>
          <w:b/>
          <w:bCs/>
        </w:rPr>
      </w:pPr>
    </w:p>
    <w:p w14:paraId="6F162B13" w14:textId="25B1808E" w:rsidR="00AF0A7C" w:rsidRPr="006E3772" w:rsidRDefault="00AF0A7C" w:rsidP="00AF0A7C">
      <w:pPr>
        <w:pStyle w:val="Heading3"/>
        <w:rPr>
          <w:b/>
          <w:bCs/>
          <w:sz w:val="28"/>
          <w:szCs w:val="28"/>
        </w:rPr>
      </w:pPr>
      <w:bookmarkStart w:id="16" w:name="_Toc184778626"/>
      <w:r>
        <w:rPr>
          <w:b/>
          <w:bCs/>
          <w:sz w:val="28"/>
          <w:szCs w:val="28"/>
        </w:rPr>
        <w:t>DynamoDB Settings</w:t>
      </w:r>
      <w:bookmarkEnd w:id="16"/>
    </w:p>
    <w:p w14:paraId="375C0107" w14:textId="77777777" w:rsidR="00AF0A7C" w:rsidRDefault="00AF0A7C" w:rsidP="006E3772">
      <w:pPr>
        <w:rPr>
          <w:b/>
          <w:bCs/>
        </w:rPr>
      </w:pPr>
    </w:p>
    <w:p w14:paraId="55FFC5D7" w14:textId="2F603B9A" w:rsidR="00AF0A7C" w:rsidRDefault="00EC64E5" w:rsidP="006E3772">
      <w:pPr>
        <w:rPr>
          <w:b/>
          <w:bCs/>
        </w:rPr>
      </w:pPr>
      <w:r>
        <w:rPr>
          <w:b/>
          <w:bCs/>
        </w:rPr>
        <w:t>Point in Time Recovery – Enabled</w:t>
      </w:r>
    </w:p>
    <w:p w14:paraId="20942E6A" w14:textId="434C5710" w:rsidR="00EC64E5" w:rsidRDefault="00EC64E5" w:rsidP="006E3772">
      <w:pPr>
        <w:rPr>
          <w:b/>
          <w:bCs/>
        </w:rPr>
      </w:pPr>
      <w:r w:rsidRPr="00EC64E5">
        <w:rPr>
          <w:b/>
          <w:bCs/>
          <w:noProof/>
        </w:rPr>
        <w:drawing>
          <wp:inline distT="0" distB="0" distL="0" distR="0" wp14:anchorId="62B4D8B4" wp14:editId="397C3A0B">
            <wp:extent cx="6400800" cy="1999615"/>
            <wp:effectExtent l="0" t="0" r="0" b="635"/>
            <wp:docPr id="192829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90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49C5" w14:textId="7F988626" w:rsidR="00AF0A7C" w:rsidRDefault="00EC64E5" w:rsidP="006E3772">
      <w:pPr>
        <w:rPr>
          <w:b/>
          <w:bCs/>
        </w:rPr>
      </w:pPr>
      <w:r w:rsidRPr="00EC64E5">
        <w:rPr>
          <w:b/>
          <w:bCs/>
          <w:noProof/>
        </w:rPr>
        <w:drawing>
          <wp:inline distT="0" distB="0" distL="0" distR="0" wp14:anchorId="195F54C5" wp14:editId="433AF242">
            <wp:extent cx="6400800" cy="2062480"/>
            <wp:effectExtent l="0" t="0" r="0" b="0"/>
            <wp:docPr id="94165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547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9375" w14:textId="77777777" w:rsidR="00AF0A7C" w:rsidRDefault="00AF0A7C" w:rsidP="006E3772">
      <w:pPr>
        <w:rPr>
          <w:b/>
          <w:bCs/>
        </w:rPr>
      </w:pPr>
    </w:p>
    <w:p w14:paraId="30491943" w14:textId="77777777" w:rsidR="00EC64E5" w:rsidRDefault="00EC64E5" w:rsidP="006E3772">
      <w:pPr>
        <w:rPr>
          <w:b/>
          <w:bCs/>
        </w:rPr>
      </w:pPr>
    </w:p>
    <w:p w14:paraId="5BDA7C23" w14:textId="77777777" w:rsidR="00EC64E5" w:rsidRDefault="00EC64E5" w:rsidP="006E3772">
      <w:pPr>
        <w:rPr>
          <w:b/>
          <w:bCs/>
        </w:rPr>
      </w:pPr>
    </w:p>
    <w:p w14:paraId="132ACCEE" w14:textId="77777777" w:rsidR="00EC64E5" w:rsidRDefault="00EC64E5" w:rsidP="006E3772">
      <w:pPr>
        <w:rPr>
          <w:b/>
          <w:bCs/>
        </w:rPr>
      </w:pPr>
    </w:p>
    <w:p w14:paraId="038A3512" w14:textId="77777777" w:rsidR="00EC64E5" w:rsidRDefault="00EC64E5" w:rsidP="006E3772">
      <w:pPr>
        <w:rPr>
          <w:b/>
          <w:bCs/>
        </w:rPr>
      </w:pPr>
    </w:p>
    <w:p w14:paraId="12A22AD2" w14:textId="519193C7" w:rsidR="00EC64E5" w:rsidRDefault="00F86DEA" w:rsidP="006E3772">
      <w:pPr>
        <w:rPr>
          <w:b/>
          <w:bCs/>
        </w:rPr>
      </w:pPr>
      <w:r>
        <w:rPr>
          <w:b/>
          <w:bCs/>
        </w:rPr>
        <w:lastRenderedPageBreak/>
        <w:t>Capacity Mode</w:t>
      </w:r>
    </w:p>
    <w:p w14:paraId="031B77F0" w14:textId="0EDFECCD" w:rsidR="00F86DEA" w:rsidRDefault="00F86DEA" w:rsidP="006E3772">
      <w:pPr>
        <w:rPr>
          <w:b/>
          <w:bCs/>
        </w:rPr>
      </w:pPr>
      <w:r w:rsidRPr="00F86DEA">
        <w:rPr>
          <w:b/>
          <w:bCs/>
          <w:noProof/>
        </w:rPr>
        <w:drawing>
          <wp:inline distT="0" distB="0" distL="0" distR="0" wp14:anchorId="3F8C2AF2" wp14:editId="37E122FD">
            <wp:extent cx="6400800" cy="2203450"/>
            <wp:effectExtent l="0" t="0" r="0" b="6350"/>
            <wp:docPr id="52714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4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DD5" w14:textId="2A4274F6" w:rsidR="00F86DEA" w:rsidRDefault="00F86DEA" w:rsidP="006E3772">
      <w:pPr>
        <w:rPr>
          <w:b/>
          <w:bCs/>
        </w:rPr>
      </w:pPr>
      <w:r w:rsidRPr="00F86DEA">
        <w:rPr>
          <w:b/>
          <w:bCs/>
          <w:noProof/>
        </w:rPr>
        <w:drawing>
          <wp:inline distT="0" distB="0" distL="0" distR="0" wp14:anchorId="528DC986" wp14:editId="2C6B2327">
            <wp:extent cx="6400800" cy="2309495"/>
            <wp:effectExtent l="0" t="0" r="0" b="0"/>
            <wp:docPr id="53648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6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97D" w14:textId="77777777" w:rsidR="004A3DA5" w:rsidRDefault="004A3DA5" w:rsidP="006E3772">
      <w:pPr>
        <w:rPr>
          <w:b/>
          <w:bCs/>
        </w:rPr>
      </w:pPr>
    </w:p>
    <w:p w14:paraId="04591AEB" w14:textId="51D0952D" w:rsidR="00AF0A7C" w:rsidRDefault="00AF0A7C" w:rsidP="00AF0A7C">
      <w:pPr>
        <w:pStyle w:val="Heading3"/>
        <w:rPr>
          <w:b/>
          <w:bCs/>
          <w:sz w:val="28"/>
          <w:szCs w:val="28"/>
        </w:rPr>
      </w:pPr>
      <w:bookmarkStart w:id="17" w:name="_Toc184778627"/>
      <w:r>
        <w:rPr>
          <w:b/>
          <w:bCs/>
          <w:sz w:val="28"/>
          <w:szCs w:val="28"/>
        </w:rPr>
        <w:t>Rationale</w:t>
      </w:r>
      <w:bookmarkEnd w:id="17"/>
    </w:p>
    <w:p w14:paraId="33BFDDAF" w14:textId="6AB901B1" w:rsidR="004A3DA5" w:rsidRPr="004A3DA5" w:rsidRDefault="004A3DA5" w:rsidP="004A3DA5">
      <w:pPr>
        <w:pStyle w:val="Heading4"/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RDS Settings</w:t>
      </w:r>
    </w:p>
    <w:p w14:paraId="62A84C27" w14:textId="00158D50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Publicly Accessible: No</w:t>
      </w:r>
    </w:p>
    <w:p w14:paraId="23A59BD4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By making it not publicly accessible, the database will not be directly exposed to the internet to avoid possible unauthorized access or attacks. It is only accessible by a specified IP or within a VPC for added security.</w:t>
      </w:r>
    </w:p>
    <w:p w14:paraId="5E477607" w14:textId="77777777" w:rsidR="004A3DA5" w:rsidRDefault="004A3DA5" w:rsidP="004A3DA5">
      <w:pPr>
        <w:jc w:val="both"/>
        <w:rPr>
          <w:b/>
          <w:bCs/>
          <w:sz w:val="24"/>
          <w:szCs w:val="24"/>
        </w:rPr>
      </w:pPr>
    </w:p>
    <w:p w14:paraId="2357DDAC" w14:textId="49FF32AA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DB Security Group: SSH tunnel</w:t>
      </w:r>
    </w:p>
    <w:p w14:paraId="6BB1931B" w14:textId="77777777" w:rsid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Configure the DB security group to allow SSH tunneling for secure, encrypted access to the database via a bastion host. This will provide a controlled and monitored access without exposing the database to the wider network.</w:t>
      </w:r>
    </w:p>
    <w:p w14:paraId="3FD54D28" w14:textId="540F580B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b/>
          <w:bCs/>
          <w:sz w:val="24"/>
          <w:szCs w:val="24"/>
        </w:rPr>
        <w:lastRenderedPageBreak/>
        <w:t>Encryption: Yes</w:t>
      </w:r>
    </w:p>
    <w:p w14:paraId="4647F2DA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By enabling encryption, the data at rest will be kept secure. AWS KMS will manage encryption keys, keeping sensitive information like user data and library records safe.</w:t>
      </w:r>
    </w:p>
    <w:p w14:paraId="513C618C" w14:textId="77777777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Automated Backup Retention: 35 days</w:t>
      </w:r>
    </w:p>
    <w:p w14:paraId="3775EB9F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Retaining automated backups for 35 days allows recovery from accidental deletions or corruption within a generous time frame. It supports compliance with data retention policies and ensures business continuity.</w:t>
      </w:r>
    </w:p>
    <w:p w14:paraId="41DD0A47" w14:textId="77777777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Automated Snapshots</w:t>
      </w:r>
    </w:p>
    <w:p w14:paraId="4D10512D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Automated snapshots capture the database state at regular intervals, providing additional backup redundancy. Snapshots facilitate quick recovery in case of failure and allow point-in-time restoration of the database.</w:t>
      </w:r>
    </w:p>
    <w:p w14:paraId="031A2354" w14:textId="77777777" w:rsidR="004A3DA5" w:rsidRPr="004A3DA5" w:rsidRDefault="004A3DA5" w:rsidP="004A3DA5">
      <w:pPr>
        <w:jc w:val="both"/>
        <w:rPr>
          <w:sz w:val="24"/>
          <w:szCs w:val="24"/>
        </w:rPr>
      </w:pPr>
    </w:p>
    <w:p w14:paraId="06071453" w14:textId="427B58DC" w:rsidR="004A3DA5" w:rsidRPr="004A3DA5" w:rsidRDefault="004A3DA5" w:rsidP="004A3DA5">
      <w:pPr>
        <w:pStyle w:val="Heading4"/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DynamoDB Settings</w:t>
      </w:r>
    </w:p>
    <w:p w14:paraId="51E2AD94" w14:textId="77777777" w:rsidR="004A3DA5" w:rsidRPr="004A3DA5" w:rsidRDefault="004A3DA5" w:rsidP="004A3DA5">
      <w:pPr>
        <w:jc w:val="both"/>
        <w:rPr>
          <w:b/>
          <w:bCs/>
          <w:sz w:val="24"/>
          <w:szCs w:val="24"/>
        </w:rPr>
      </w:pPr>
    </w:p>
    <w:p w14:paraId="58A379FC" w14:textId="159D62C4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Point-in-Time Recovery (PITR): Enabled</w:t>
      </w:r>
    </w:p>
    <w:p w14:paraId="11251E80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Enabling PITR ensures restoration to any specific point in the last 35 days, thus minimizing the accidental data loss or corruption of a database, which then serves as a robust choice for holding business-critical data in terms of reservations and checkouts.</w:t>
      </w:r>
    </w:p>
    <w:p w14:paraId="61698E2D" w14:textId="77777777" w:rsidR="004A3DA5" w:rsidRPr="004A3DA5" w:rsidRDefault="004A3DA5" w:rsidP="004A3DA5">
      <w:pPr>
        <w:jc w:val="both"/>
        <w:rPr>
          <w:sz w:val="24"/>
          <w:szCs w:val="24"/>
        </w:rPr>
      </w:pPr>
    </w:p>
    <w:p w14:paraId="580FCB6C" w14:textId="0029DF56" w:rsidR="004A3DA5" w:rsidRPr="004A3DA5" w:rsidRDefault="004A3DA5" w:rsidP="004A3DA5">
      <w:pPr>
        <w:jc w:val="both"/>
        <w:rPr>
          <w:b/>
          <w:bCs/>
          <w:sz w:val="24"/>
          <w:szCs w:val="24"/>
        </w:rPr>
      </w:pPr>
      <w:r w:rsidRPr="004A3DA5">
        <w:rPr>
          <w:b/>
          <w:bCs/>
          <w:sz w:val="24"/>
          <w:szCs w:val="24"/>
        </w:rPr>
        <w:t>Capacity Mode: On-Demand</w:t>
      </w:r>
    </w:p>
    <w:p w14:paraId="07092923" w14:textId="77777777" w:rsidR="004A3DA5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On-demand capacity mode automatically adjusts to workload demands, eliminating the need to manually manage throughput. It is cost-effective for unpredictable workloads, such as library transactions, which can have varying peaks (e.g., during membership renewals or holiday seasons).</w:t>
      </w:r>
    </w:p>
    <w:p w14:paraId="3A277191" w14:textId="77777777" w:rsidR="004A3DA5" w:rsidRPr="004A3DA5" w:rsidRDefault="004A3DA5" w:rsidP="004A3DA5">
      <w:pPr>
        <w:jc w:val="both"/>
        <w:rPr>
          <w:sz w:val="24"/>
          <w:szCs w:val="24"/>
        </w:rPr>
      </w:pPr>
    </w:p>
    <w:p w14:paraId="77437DFA" w14:textId="7BD5BAA4" w:rsidR="00AF0A7C" w:rsidRPr="004A3DA5" w:rsidRDefault="004A3DA5" w:rsidP="004A3DA5">
      <w:pPr>
        <w:jc w:val="both"/>
        <w:rPr>
          <w:sz w:val="24"/>
          <w:szCs w:val="24"/>
        </w:rPr>
      </w:pPr>
      <w:r w:rsidRPr="004A3DA5">
        <w:rPr>
          <w:sz w:val="24"/>
          <w:szCs w:val="24"/>
        </w:rPr>
        <w:t>These settings are designed to strike a balance between security, data availability, and scalability, ensuring the library management system is robust, reliable, and compliant with best practices for cloud-based deployments.</w:t>
      </w:r>
    </w:p>
    <w:sectPr w:rsidR="00AF0A7C" w:rsidRPr="004A3DA5" w:rsidSect="00F86DEA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2957" w14:textId="77777777" w:rsidR="00F73570" w:rsidRDefault="00F73570" w:rsidP="000204E8">
      <w:pPr>
        <w:spacing w:after="0" w:line="240" w:lineRule="auto"/>
      </w:pPr>
      <w:r>
        <w:separator/>
      </w:r>
    </w:p>
  </w:endnote>
  <w:endnote w:type="continuationSeparator" w:id="0">
    <w:p w14:paraId="48C129A3" w14:textId="77777777" w:rsidR="00F73570" w:rsidRDefault="00F73570" w:rsidP="000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076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53EE0B" w14:textId="109389F6" w:rsidR="00F86DEA" w:rsidRDefault="00F86D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ECC68E" w14:textId="77777777" w:rsidR="00F86DEA" w:rsidRDefault="00F8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6AE2" w14:textId="77777777" w:rsidR="00F73570" w:rsidRDefault="00F73570" w:rsidP="000204E8">
      <w:pPr>
        <w:spacing w:after="0" w:line="240" w:lineRule="auto"/>
      </w:pPr>
      <w:r>
        <w:separator/>
      </w:r>
    </w:p>
  </w:footnote>
  <w:footnote w:type="continuationSeparator" w:id="0">
    <w:p w14:paraId="49980BDA" w14:textId="77777777" w:rsidR="00F73570" w:rsidRDefault="00F73570" w:rsidP="0002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E3E7" w14:textId="0DF8F318" w:rsidR="00C87238" w:rsidRDefault="00C87238">
    <w:pPr>
      <w:pStyle w:val="Header"/>
    </w:pPr>
    <w:r w:rsidRPr="00C87238">
      <w:t>24</w:t>
    </w:r>
    <w:r>
      <w:t>9-Nov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7EE33" w14:textId="77777777" w:rsidR="00A05C6B" w:rsidRDefault="00A0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72F7"/>
    <w:multiLevelType w:val="multilevel"/>
    <w:tmpl w:val="5F4A2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8A0"/>
    <w:multiLevelType w:val="hybridMultilevel"/>
    <w:tmpl w:val="EC46C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7F32"/>
    <w:multiLevelType w:val="hybridMultilevel"/>
    <w:tmpl w:val="E27A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30F"/>
    <w:multiLevelType w:val="hybridMultilevel"/>
    <w:tmpl w:val="E1367D78"/>
    <w:lvl w:ilvl="0" w:tplc="5692A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BF6"/>
    <w:multiLevelType w:val="hybridMultilevel"/>
    <w:tmpl w:val="75B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368F"/>
    <w:multiLevelType w:val="hybridMultilevel"/>
    <w:tmpl w:val="72F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0EF"/>
    <w:multiLevelType w:val="multilevel"/>
    <w:tmpl w:val="F7066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667C5"/>
    <w:multiLevelType w:val="hybridMultilevel"/>
    <w:tmpl w:val="71DA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D40BCC"/>
    <w:multiLevelType w:val="hybridMultilevel"/>
    <w:tmpl w:val="A85E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93523">
    <w:abstractNumId w:val="7"/>
  </w:num>
  <w:num w:numId="2" w16cid:durableId="1737123484">
    <w:abstractNumId w:val="0"/>
  </w:num>
  <w:num w:numId="3" w16cid:durableId="1020812760">
    <w:abstractNumId w:val="6"/>
  </w:num>
  <w:num w:numId="4" w16cid:durableId="2009137255">
    <w:abstractNumId w:val="4"/>
  </w:num>
  <w:num w:numId="5" w16cid:durableId="1130712635">
    <w:abstractNumId w:val="8"/>
  </w:num>
  <w:num w:numId="6" w16cid:durableId="213396772">
    <w:abstractNumId w:val="1"/>
  </w:num>
  <w:num w:numId="7" w16cid:durableId="495536854">
    <w:abstractNumId w:val="3"/>
  </w:num>
  <w:num w:numId="8" w16cid:durableId="1331254154">
    <w:abstractNumId w:val="2"/>
  </w:num>
  <w:num w:numId="9" w16cid:durableId="174660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9"/>
    <w:rsid w:val="000204E8"/>
    <w:rsid w:val="00037FF2"/>
    <w:rsid w:val="00093352"/>
    <w:rsid w:val="00145D22"/>
    <w:rsid w:val="002B4DD7"/>
    <w:rsid w:val="0030342C"/>
    <w:rsid w:val="00336777"/>
    <w:rsid w:val="003C5500"/>
    <w:rsid w:val="00412C57"/>
    <w:rsid w:val="00452409"/>
    <w:rsid w:val="004A3DA5"/>
    <w:rsid w:val="004F2B5B"/>
    <w:rsid w:val="00532E2B"/>
    <w:rsid w:val="00564649"/>
    <w:rsid w:val="005A692A"/>
    <w:rsid w:val="005B65C8"/>
    <w:rsid w:val="005C400A"/>
    <w:rsid w:val="006B1031"/>
    <w:rsid w:val="006E3772"/>
    <w:rsid w:val="00767AA5"/>
    <w:rsid w:val="007D44F8"/>
    <w:rsid w:val="0083438C"/>
    <w:rsid w:val="00A05C6B"/>
    <w:rsid w:val="00A74113"/>
    <w:rsid w:val="00A844E5"/>
    <w:rsid w:val="00A859B8"/>
    <w:rsid w:val="00AF0A7C"/>
    <w:rsid w:val="00B313C1"/>
    <w:rsid w:val="00C87238"/>
    <w:rsid w:val="00CD2C53"/>
    <w:rsid w:val="00D871B7"/>
    <w:rsid w:val="00E70EE9"/>
    <w:rsid w:val="00EB6D1C"/>
    <w:rsid w:val="00EC64E5"/>
    <w:rsid w:val="00EF3E04"/>
    <w:rsid w:val="00F35053"/>
    <w:rsid w:val="00F73570"/>
    <w:rsid w:val="00F85738"/>
    <w:rsid w:val="00F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5958"/>
  <w15:chartTrackingRefBased/>
  <w15:docId w15:val="{88BFF04C-D293-4CF6-9527-938BB5E3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D7"/>
  </w:style>
  <w:style w:type="paragraph" w:styleId="Heading1">
    <w:name w:val="heading 1"/>
    <w:basedOn w:val="Normal"/>
    <w:next w:val="Normal"/>
    <w:link w:val="Heading1Char"/>
    <w:uiPriority w:val="9"/>
    <w:qFormat/>
    <w:rsid w:val="0045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40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2409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52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4524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4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24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04E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04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4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4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04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E8"/>
  </w:style>
  <w:style w:type="paragraph" w:styleId="Footer">
    <w:name w:val="footer"/>
    <w:basedOn w:val="Normal"/>
    <w:link w:val="FooterChar"/>
    <w:uiPriority w:val="99"/>
    <w:unhideWhenUsed/>
    <w:rsid w:val="0002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E8"/>
  </w:style>
  <w:style w:type="character" w:customStyle="1" w:styleId="Heading4Char">
    <w:name w:val="Heading 4 Char"/>
    <w:basedOn w:val="DefaultParagraphFont"/>
    <w:link w:val="Heading4"/>
    <w:uiPriority w:val="9"/>
    <w:rsid w:val="0083438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assignment, we are designing and developing a database for library management system, which includes a conceptual model, and a logical model. The goal is to practice the skills needed to translate real-world scenarios into database designs.</Abstract>
  <CompanyAddress/>
  <CompanyPhone/>
  <CompanyFax/>
  <CompanyEmail>10090943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ED95-DA08-4658-A0BE-8F7A13E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&amp; Implementation</vt:lpstr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&amp; Implementation</dc:title>
  <dc:subject>INFT-1111: Case Study</dc:subject>
  <dc:creator>Team Members:</dc:creator>
  <cp:keywords/>
  <dc:description/>
  <cp:lastModifiedBy>Maheep Chawla</cp:lastModifiedBy>
  <cp:revision>8</cp:revision>
  <dcterms:created xsi:type="dcterms:W3CDTF">2024-11-09T20:24:00Z</dcterms:created>
  <dcterms:modified xsi:type="dcterms:W3CDTF">2025-01-11T18:19:00Z</dcterms:modified>
</cp:coreProperties>
</file>